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CB5358" w14:textId="66E65ADB" w:rsidR="004E5B1E" w:rsidRDefault="00881297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676B15A9" wp14:editId="15681966">
                <wp:simplePos x="0" y="0"/>
                <wp:positionH relativeFrom="margin">
                  <wp:posOffset>2290445</wp:posOffset>
                </wp:positionH>
                <wp:positionV relativeFrom="paragraph">
                  <wp:posOffset>-515620</wp:posOffset>
                </wp:positionV>
                <wp:extent cx="3228975" cy="473075"/>
                <wp:effectExtent l="0" t="0" r="9525" b="317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473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7F0B86" w14:textId="77777777" w:rsidR="004E5B1E" w:rsidRPr="00881297" w:rsidRDefault="00070FE9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sz w:val="55"/>
                                <w:szCs w:val="55"/>
                              </w:rPr>
                            </w:pPr>
                            <w:r w:rsidRPr="00881297">
                              <w:rPr>
                                <w:rFonts w:ascii="Raleway Light" w:hAnsi="Raleway Light"/>
                                <w:b/>
                                <w:caps/>
                                <w:color w:val="1FA39F"/>
                                <w:spacing w:val="-8"/>
                                <w:sz w:val="55"/>
                                <w:szCs w:val="55"/>
                              </w:rPr>
                              <w:t xml:space="preserve">Canivet </w:t>
                            </w:r>
                            <w:r w:rsidRPr="00881297">
                              <w:rPr>
                                <w:rFonts w:ascii="Raleway Light" w:hAnsi="Raleway Light"/>
                                <w:b/>
                                <w:caps/>
                                <w:spacing w:val="-8"/>
                                <w:sz w:val="55"/>
                                <w:szCs w:val="55"/>
                              </w:rPr>
                              <w:t>geoffrey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6B15A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80.35pt;margin-top:-40.6pt;width:254.25pt;height:37.25pt;z-index:2515727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" filled="f" stroked="f" strokecolor="black [0]" strokeweight="2pt">
                <v:textbox inset="2.88pt,2.88pt,2.88pt,2.88pt">
                  <w:txbxContent>
                    <w:p w14:paraId="4C7F0B86" w14:textId="77777777" w:rsidR="004E5B1E" w:rsidRPr="00881297" w:rsidRDefault="00070FE9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sz w:val="55"/>
                          <w:szCs w:val="55"/>
                        </w:rPr>
                      </w:pPr>
                      <w:r w:rsidRPr="00881297">
                        <w:rPr>
                          <w:rFonts w:ascii="Raleway Light" w:hAnsi="Raleway Light"/>
                          <w:b/>
                          <w:caps/>
                          <w:color w:val="1FA39F"/>
                          <w:spacing w:val="-8"/>
                          <w:sz w:val="55"/>
                          <w:szCs w:val="55"/>
                        </w:rPr>
                        <w:t xml:space="preserve">Canivet </w:t>
                      </w:r>
                      <w:r w:rsidRPr="00881297">
                        <w:rPr>
                          <w:rFonts w:ascii="Raleway Light" w:hAnsi="Raleway Light"/>
                          <w:b/>
                          <w:caps/>
                          <w:spacing w:val="-8"/>
                          <w:sz w:val="55"/>
                          <w:szCs w:val="55"/>
                        </w:rPr>
                        <w:t>geoffre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1EA9F91" wp14:editId="71BDB225">
                <wp:simplePos x="0" y="0"/>
                <wp:positionH relativeFrom="column">
                  <wp:posOffset>3042920</wp:posOffset>
                </wp:positionH>
                <wp:positionV relativeFrom="paragraph">
                  <wp:posOffset>-42333</wp:posOffset>
                </wp:positionV>
                <wp:extent cx="1676400" cy="304800"/>
                <wp:effectExtent l="0" t="0" r="0" b="0"/>
                <wp:wrapNone/>
                <wp:docPr id="1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2FFA26" w14:textId="63A90007" w:rsidR="004E5B1E" w:rsidRPr="00070FE9" w:rsidRDefault="00070FE9" w:rsidP="004E5B1E">
                            <w:pPr>
                              <w:widowControl w:val="0"/>
                              <w:rPr>
                                <w:rFonts w:ascii="Raleway Light" w:hAnsi="Raleway Light"/>
                                <w:color w:val="1C1C1C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 xml:space="preserve">Junior </w:t>
                            </w:r>
                            <w:r w:rsidR="000168FD">
                              <w:rPr>
                                <w:rFonts w:ascii="Raleway Light" w:hAnsi="Raleway Light"/>
                                <w:color w:val="1C1C1C"/>
                                <w:spacing w:val="-4"/>
                                <w:sz w:val="24"/>
                                <w:szCs w:val="24"/>
                              </w:rPr>
                              <w:t>Développeur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A9F91" id="Text Box 13" o:spid="_x0000_s1027" type="#_x0000_t202" style="position:absolute;margin-left:239.6pt;margin-top:-3.35pt;width:132pt;height:24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" filled="f" stroked="f" strokecolor="black [0]" strokeweight="2pt">
                <v:textbox inset="2.88pt,2.88pt,2.88pt,2.88pt">
                  <w:txbxContent>
                    <w:p w14:paraId="692FFA26" w14:textId="63A90007" w:rsidR="004E5B1E" w:rsidRPr="00070FE9" w:rsidRDefault="00070FE9" w:rsidP="004E5B1E">
                      <w:pPr>
                        <w:widowControl w:val="0"/>
                        <w:rPr>
                          <w:rFonts w:ascii="Raleway Light" w:hAnsi="Raleway Light"/>
                          <w:color w:val="1C1C1C"/>
                          <w:sz w:val="24"/>
                          <w:szCs w:val="24"/>
                        </w:rPr>
                      </w:pPr>
                      <w:r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 xml:space="preserve">Junior </w:t>
                      </w:r>
                      <w:r w:rsidR="000168FD">
                        <w:rPr>
                          <w:rFonts w:ascii="Raleway Light" w:hAnsi="Raleway Light"/>
                          <w:color w:val="1C1C1C"/>
                          <w:spacing w:val="-4"/>
                          <w:sz w:val="24"/>
                          <w:szCs w:val="24"/>
                        </w:rPr>
                        <w:t>Développeur web</w:t>
                      </w:r>
                    </w:p>
                  </w:txbxContent>
                </v:textbox>
              </v:shape>
            </w:pict>
          </mc:Fallback>
        </mc:AlternateContent>
      </w:r>
      <w:r w:rsidR="000168FD">
        <w:rPr>
          <w:noProof/>
          <w:lang w:val="en-GB" w:eastAsia="en-GB"/>
        </w:rPr>
        <w:drawing>
          <wp:anchor distT="0" distB="0" distL="114300" distR="114300" simplePos="0" relativeHeight="251750912" behindDoc="0" locked="0" layoutInCell="1" allowOverlap="1" wp14:anchorId="10CED31C" wp14:editId="2A9B2D91">
            <wp:simplePos x="0" y="0"/>
            <wp:positionH relativeFrom="column">
              <wp:posOffset>208280</wp:posOffset>
            </wp:positionH>
            <wp:positionV relativeFrom="paragraph">
              <wp:posOffset>-775726</wp:posOffset>
            </wp:positionV>
            <wp:extent cx="901700" cy="901700"/>
            <wp:effectExtent l="0" t="0" r="0" b="0"/>
            <wp:wrapNone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oto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7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2FF20F44" wp14:editId="41184315">
                <wp:simplePos x="0" y="0"/>
                <wp:positionH relativeFrom="column">
                  <wp:posOffset>76200</wp:posOffset>
                </wp:positionH>
                <wp:positionV relativeFrom="paragraph">
                  <wp:posOffset>-833718</wp:posOffset>
                </wp:positionV>
                <wp:extent cx="1156447" cy="1070439"/>
                <wp:effectExtent l="0" t="0" r="5715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6447" cy="1070439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E9CDC3" id="Rectangle 3" o:spid="_x0000_s1026" style="position:absolute;margin-left:6pt;margin-top:-65.65pt;width:91.05pt;height:84.3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" fillcolor="#1fa39f" stroked="f">
                <v:textbox inset="2.88pt,2.88pt,2.88pt,2.88pt"/>
              </v:rect>
            </w:pict>
          </mc:Fallback>
        </mc:AlternateContent>
      </w:r>
      <w:r w:rsidR="008B777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40FDD339" wp14:editId="1F84B4C9">
                <wp:simplePos x="0" y="0"/>
                <wp:positionH relativeFrom="margin">
                  <wp:posOffset>-1070148</wp:posOffset>
                </wp:positionH>
                <wp:positionV relativeFrom="paragraph">
                  <wp:posOffset>-914400</wp:posOffset>
                </wp:positionV>
                <wp:extent cx="7782106" cy="136478"/>
                <wp:effectExtent l="0" t="0" r="9525" b="0"/>
                <wp:wrapNone/>
                <wp:docPr id="93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FD1814" id="Rectangle 93" o:spid="_x0000_s1026" style="position:absolute;margin-left:-84.25pt;margin-top:-1in;width:612.75pt;height:10.75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" fillcolor="#1fa39f" stroked="f">
                <v:textbox inset="2.88pt,2.88pt,2.88pt,2.88pt"/>
                <w10:wrap anchorx="margin"/>
              </v:rect>
            </w:pict>
          </mc:Fallback>
        </mc:AlternateContent>
      </w:r>
    </w:p>
    <w:p w14:paraId="58492006" w14:textId="2C5EDD75" w:rsidR="00693E7A" w:rsidRDefault="00397D0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75D93C30" wp14:editId="4E62916B">
                <wp:simplePos x="0" y="0"/>
                <wp:positionH relativeFrom="column">
                  <wp:posOffset>-457200</wp:posOffset>
                </wp:positionH>
                <wp:positionV relativeFrom="paragraph">
                  <wp:posOffset>6176963</wp:posOffset>
                </wp:positionV>
                <wp:extent cx="1871663" cy="1684020"/>
                <wp:effectExtent l="0" t="0" r="33655" b="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663" cy="1684020"/>
                          <a:chOff x="0" y="0"/>
                          <a:chExt cx="1688997" cy="1684020"/>
                        </a:xfrm>
                      </wpg:grpSpPr>
                      <wps:wsp>
                        <wps:cNvPr id="37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89A457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8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D72F5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3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49" y="804863"/>
                            <a:ext cx="36935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91488D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</w:t>
                              </w:r>
                              <w:r w:rsidR="000168FD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0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362094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44D599" w14:textId="77777777" w:rsidR="004E5B1E" w:rsidRPr="00575B31" w:rsidRDefault="00FE1A39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1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5D0FA1" w14:textId="77777777" w:rsidR="004E5B1E" w:rsidRPr="00575B31" w:rsidRDefault="00575B31" w:rsidP="004E5B1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5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599562" cy="154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3445" y="127635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0199" y="1276504"/>
                            <a:ext cx="589752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D93C30" id="Group 185" o:spid="_x0000_s1028" style="position:absolute;margin-left:-36pt;margin-top:486.4pt;width:147.4pt;height:132.6pt;z-index:251637248;mso-width-relative:margin;mso-height-relative:margin" coordsize="16889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">
                <v:shape id="Text Box 38" o:spid="_x0000_s1029" type="#_x0000_t202" style="position:absolute;left:1000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5289A457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39" o:spid="_x0000_s1030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" filled="f" stroked="f" strokecolor="black [0]" strokeweight="2pt">
                  <v:textbox inset="2.88pt,2.88pt,2.88pt,2.88pt">
                    <w:txbxContent>
                      <w:p w14:paraId="14AD72F5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31" type="#_x0000_t202" style="position:absolute;left:952;top:8048;width:369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" filled="f" stroked="f" strokecolor="black [0]" strokeweight="2pt">
                  <v:textbox inset="2.88pt,2.88pt,2.88pt,2.88pt">
                    <w:txbxContent>
                      <w:p w14:paraId="2B91488D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</w:t>
                        </w:r>
                        <w:r w:rsidR="000168FD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que</w:t>
                        </w:r>
                      </w:p>
                    </w:txbxContent>
                  </v:textbox>
                </v:shape>
                <v:shape id="Text Box 41" o:spid="_x0000_s1032" type="#_x0000_t202" style="position:absolute;left:952;top:11668;width:3621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" filled="f" stroked="f" strokecolor="black [0]" strokeweight="2pt">
                  <v:textbox inset="2.88pt,2.88pt,2.88pt,2.88pt">
                    <w:txbxContent>
                      <w:p w14:paraId="3044D599" w14:textId="77777777" w:rsidR="004E5B1E" w:rsidRPr="00575B31" w:rsidRDefault="00FE1A39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shape id="Text Box 42" o:spid="_x0000_s1033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" filled="f" stroked="f" strokecolor="black [0]" strokeweight="2pt">
                  <v:textbox inset="2.88pt,2.88pt,2.88pt,2.88pt">
                    <w:txbxContent>
                      <w:p w14:paraId="685D0FA1" w14:textId="77777777" w:rsidR="004E5B1E" w:rsidRPr="00575B31" w:rsidRDefault="00575B31" w:rsidP="004E5B1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rect id="Rectangle 46" o:spid="_x0000_s1034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7" o:spid="_x0000_s1035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8" o:spid="_x0000_s1036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" fillcolor="#1fa39f" stroked="f" strokecolor="black [0]" strokeweight="2pt">
                  <v:shadow color="#ccc"/>
                  <v:textbox inset="2.88pt,2.88pt,2.88pt,2.88pt"/>
                </v:rect>
                <v:rect id="Rectangle 49" o:spid="_x0000_s1037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52" o:spid="_x0000_s1038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9" o:spid="_x0000_s1039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" strokecolor="gray">
                  <v:shadow color="#ccc"/>
                </v:shape>
                <v:shape id="AutoShape 60" o:spid="_x0000_s1040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" strokecolor="#3c3c3c" strokeweight="1.5pt">
                  <v:shadow color="#ccc"/>
                </v:shape>
                <v:shape id="AutoShape 61" o:spid="_x0000_s1041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" strokecolor="gray">
                  <v:shadow color="#ccc"/>
                </v:shape>
                <v:shape id="AutoShape 62" o:spid="_x0000_s1042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" strokecolor="#3c3c3c" strokeweight="1.5pt">
                  <v:shadow color="#ccc"/>
                </v:shape>
                <v:shape id="AutoShape 63" o:spid="_x0000_s1043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" strokecolor="gray">
                  <v:shadow color="#ccc"/>
                </v:shape>
                <v:shape id="AutoShape 64" o:spid="_x0000_s1044" type="#_x0000_t32" style="position:absolute;left:4349;top:9191;width:5995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" strokecolor="#3c3c3c" strokeweight="1.5pt">
                  <v:shadow color="#ccc"/>
                </v:shape>
                <v:shape id="AutoShape 65" o:spid="_x0000_s1045" type="#_x0000_t32" style="position:absolute;left:4434;top:12763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" strokecolor="gray">
                  <v:shadow color="#ccc"/>
                </v:shape>
                <v:shape id="AutoShape 66" o:spid="_x0000_s1046" type="#_x0000_t32" style="position:absolute;left:4301;top:12765;width:589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" strokecolor="#3c3c3c" strokeweight="1.5pt">
                  <v:shadow color="#ccc"/>
                </v:shape>
                <v:shape id="AutoShape 67" o:spid="_x0000_s1047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" strokecolor="gray">
                  <v:shadow color="#ccc"/>
                </v:shape>
                <v:shape id="AutoShape 68" o:spid="_x0000_s1048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" strokecolor="#3c3c3c" strokeweight="1.5pt">
                  <v:shadow color="#ccc"/>
                </v:shape>
              </v:group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766FDDBE" wp14:editId="7084C2D5">
                <wp:simplePos x="0" y="0"/>
                <wp:positionH relativeFrom="column">
                  <wp:posOffset>2168525</wp:posOffset>
                </wp:positionH>
                <wp:positionV relativeFrom="paragraph">
                  <wp:posOffset>3503295</wp:posOffset>
                </wp:positionV>
                <wp:extent cx="2059305" cy="211455"/>
                <wp:effectExtent l="0" t="0" r="0" b="0"/>
                <wp:wrapNone/>
                <wp:docPr id="91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5D9A6E" w14:textId="4254FFDA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Infographi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FDDBE" id="Text Box 103" o:spid="_x0000_s1049" type="#_x0000_t202" style="position:absolute;margin-left:170.75pt;margin-top:275.85pt;width:162.15pt;height:16.6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" filled="f" stroked="f" strokecolor="black [0]" strokeweight="2pt">
                <v:textbox inset="2.88pt,2.88pt,2.88pt,2.88pt">
                  <w:txbxContent>
                    <w:p w14:paraId="735D9A6E" w14:textId="4254FFDA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Infographie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163FB23C" wp14:editId="5108AF46">
                <wp:simplePos x="0" y="0"/>
                <wp:positionH relativeFrom="column">
                  <wp:posOffset>2165985</wp:posOffset>
                </wp:positionH>
                <wp:positionV relativeFrom="paragraph">
                  <wp:posOffset>3316605</wp:posOffset>
                </wp:positionV>
                <wp:extent cx="2059305" cy="211455"/>
                <wp:effectExtent l="0" t="0" r="0" b="0"/>
                <wp:wrapNone/>
                <wp:docPr id="90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EE43C3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Université du travail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FB23C" id="_x0000_s1050" type="#_x0000_t202" style="position:absolute;margin-left:170.55pt;margin-top:261.15pt;width:162.15pt;height:16.65pt;z-index:25176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68EE43C3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Université du travail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771B790E" wp14:editId="2E9624A6">
                <wp:simplePos x="0" y="0"/>
                <wp:positionH relativeFrom="column">
                  <wp:posOffset>2011680</wp:posOffset>
                </wp:positionH>
                <wp:positionV relativeFrom="paragraph">
                  <wp:posOffset>3103245</wp:posOffset>
                </wp:positionV>
                <wp:extent cx="2059305" cy="211455"/>
                <wp:effectExtent l="0" t="0" r="0" b="0"/>
                <wp:wrapNone/>
                <wp:docPr id="89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D7101B" w14:textId="77777777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2013 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–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2015</w:t>
                            </w:r>
                            <w:r w:rsidR="006A739C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B790E" id="Text Box 102" o:spid="_x0000_s1051" type="#_x0000_t202" style="position:absolute;margin-left:158.4pt;margin-top:244.35pt;width:162.15pt;height:16.65pt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4BD7101B" w14:textId="77777777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2013 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–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2015</w:t>
                      </w:r>
                      <w:r w:rsidR="006A739C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008EBE0" wp14:editId="76442040">
                <wp:simplePos x="0" y="0"/>
                <wp:positionH relativeFrom="column">
                  <wp:posOffset>2169795</wp:posOffset>
                </wp:positionH>
                <wp:positionV relativeFrom="paragraph">
                  <wp:posOffset>3690620</wp:posOffset>
                </wp:positionV>
                <wp:extent cx="4152265" cy="369570"/>
                <wp:effectExtent l="0" t="0" r="635" b="0"/>
                <wp:wrapNone/>
                <wp:docPr id="8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9470E0" w14:textId="64421FB9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Afin d’améliorer mes connaissances dans le milieu numérique, j’ai entrepris des études d’infographie.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8EBE0" id="Text Box 101" o:spid="_x0000_s1052" type="#_x0000_t202" style="position:absolute;margin-left:170.85pt;margin-top:290.6pt;width:326.95pt;height:29.1pt;z-index:25176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" filled="f" stroked="f" strokecolor="black [0]" strokeweight="2pt">
                <v:textbox inset="2.88pt,2.88pt,2.88pt,2.88pt">
                  <w:txbxContent>
                    <w:p w14:paraId="599470E0" w14:textId="64421FB9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Afin d’améliorer mes connaissances dans le milieu numérique, j’ai entrepris des études d’infographie. 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3B946C9" wp14:editId="7CC7A196">
                <wp:simplePos x="0" y="0"/>
                <wp:positionH relativeFrom="column">
                  <wp:posOffset>2182495</wp:posOffset>
                </wp:positionH>
                <wp:positionV relativeFrom="paragraph">
                  <wp:posOffset>4669790</wp:posOffset>
                </wp:positionV>
                <wp:extent cx="4152265" cy="266700"/>
                <wp:effectExtent l="0" t="0" r="635" b="0"/>
                <wp:wrapNone/>
                <wp:docPr id="23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E8A5EC" w14:textId="4A100950" w:rsidR="0002102D" w:rsidRPr="00607400" w:rsidRDefault="0002102D" w:rsidP="0002102D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J’ai suivi des études de recherche graphique destinée 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l’animation. (2ans sur 3)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46C9" id="_x0000_s1053" type="#_x0000_t202" style="position:absolute;margin-left:171.85pt;margin-top:367.7pt;width:326.95pt;height:21pt;z-index:251755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" filled="f" stroked="f" strokecolor="black [0]" strokeweight="2pt">
                <v:textbox inset="2.88pt,2.88pt,2.88pt,2.88pt">
                  <w:txbxContent>
                    <w:p w14:paraId="5CE8A5EC" w14:textId="4A100950" w:rsidR="0002102D" w:rsidRPr="00607400" w:rsidRDefault="0002102D" w:rsidP="0002102D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J’ai suivi des études de recherche graphique destinée 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à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l’animation. (2ans sur 3)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6B74E77" wp14:editId="118EEA5C">
                <wp:simplePos x="0" y="0"/>
                <wp:positionH relativeFrom="column">
                  <wp:posOffset>2026920</wp:posOffset>
                </wp:positionH>
                <wp:positionV relativeFrom="paragraph">
                  <wp:posOffset>4109085</wp:posOffset>
                </wp:positionV>
                <wp:extent cx="2059305" cy="211455"/>
                <wp:effectExtent l="0" t="0" r="0" b="0"/>
                <wp:wrapNone/>
                <wp:docPr id="24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28851" w14:textId="7D9CB053" w:rsidR="0002102D" w:rsidRPr="0002102D" w:rsidRDefault="0002102D" w:rsidP="0002102D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6</w:t>
                            </w:r>
                            <w:r w:rsidRPr="0002102D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- 2</w:t>
                            </w:r>
                            <w:r w:rsidR="00563D3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0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74E77" id="_x0000_s1054" type="#_x0000_t202" style="position:absolute;margin-left:159.6pt;margin-top:323.55pt;width:162.15pt;height:16.6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aiIDwMAALg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55A28851" w14:textId="7D9CB053" w:rsidR="0002102D" w:rsidRPr="0002102D" w:rsidRDefault="0002102D" w:rsidP="0002102D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6</w:t>
                      </w:r>
                      <w:r w:rsidRPr="0002102D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- 2</w:t>
                      </w:r>
                      <w:r w:rsidR="00563D3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08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7DCBBC5" wp14:editId="32C1906F">
                <wp:simplePos x="0" y="0"/>
                <wp:positionH relativeFrom="column">
                  <wp:posOffset>2186940</wp:posOffset>
                </wp:positionH>
                <wp:positionV relativeFrom="paragraph">
                  <wp:posOffset>4322445</wp:posOffset>
                </wp:positionV>
                <wp:extent cx="2059305" cy="211455"/>
                <wp:effectExtent l="0" t="0" r="0" b="0"/>
                <wp:wrapNone/>
                <wp:docPr id="8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78964" w14:textId="77777777" w:rsidR="0002102D" w:rsidRPr="00607400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Institus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St Luc – 1000 Bruxelles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CBBC5" id="_x0000_s1055" type="#_x0000_t202" style="position:absolute;margin-left:172.2pt;margin-top:340.35pt;width:162.15pt;height:16.65pt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0C478964" w14:textId="77777777" w:rsidR="0002102D" w:rsidRPr="00607400" w:rsidRDefault="0002102D" w:rsidP="0002102D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Institus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St Luc – 1000 Bruxelles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02102D"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D158DD8" wp14:editId="46CEB0F7">
                <wp:simplePos x="0" y="0"/>
                <wp:positionH relativeFrom="column">
                  <wp:posOffset>2189480</wp:posOffset>
                </wp:positionH>
                <wp:positionV relativeFrom="paragraph">
                  <wp:posOffset>4509135</wp:posOffset>
                </wp:positionV>
                <wp:extent cx="2059305" cy="211455"/>
                <wp:effectExtent l="0" t="0" r="0" b="0"/>
                <wp:wrapNone/>
                <wp:docPr id="8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59AB990" w14:textId="51E81407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nimation numér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158DD8" id="_x0000_s1056" type="#_x0000_t202" style="position:absolute;margin-left:172.4pt;margin-top:355.05pt;width:162.15pt;height:16.65pt;z-index:2517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259AB990" w14:textId="51E81407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nimation numérique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10A3EE09" wp14:editId="0267C7E1">
                <wp:simplePos x="0" y="0"/>
                <wp:positionH relativeFrom="column">
                  <wp:posOffset>2181225</wp:posOffset>
                </wp:positionH>
                <wp:positionV relativeFrom="paragraph">
                  <wp:posOffset>5306695</wp:posOffset>
                </wp:positionV>
                <wp:extent cx="2059305" cy="211455"/>
                <wp:effectExtent l="0" t="0" r="0" b="0"/>
                <wp:wrapNone/>
                <wp:docPr id="2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0A492" w14:textId="4F553579" w:rsidR="0002102D" w:rsidRPr="0002102D" w:rsidRDefault="0002102D" w:rsidP="0002102D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Art plastiqu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A3EE09" id="_x0000_s1057" type="#_x0000_t202" style="position:absolute;margin-left:171.75pt;margin-top:417.85pt;width:162.15pt;height:16.6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OwDwMAALg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C30A492" w14:textId="4F553579" w:rsidR="0002102D" w:rsidRPr="0002102D" w:rsidRDefault="0002102D" w:rsidP="0002102D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Art plastique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E5AEC5A" wp14:editId="626BB58A">
                <wp:simplePos x="0" y="0"/>
                <wp:positionH relativeFrom="column">
                  <wp:posOffset>2174240</wp:posOffset>
                </wp:positionH>
                <wp:positionV relativeFrom="paragraph">
                  <wp:posOffset>5492750</wp:posOffset>
                </wp:positionV>
                <wp:extent cx="4152265" cy="266700"/>
                <wp:effectExtent l="0" t="0" r="635" b="0"/>
                <wp:wrapNone/>
                <wp:docPr id="100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0E3472" w14:textId="1A50E615" w:rsidR="004E5B1E" w:rsidRPr="00607400" w:rsidRDefault="00AF301F" w:rsidP="004E5B1E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J’ai obtenu le certificat d’enseignement secondaire supérieur (CESS).</w:t>
                            </w:r>
                            <w:r w:rsidR="004E5B1E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AEC5A" id="_x0000_s1058" type="#_x0000_t202" style="position:absolute;margin-left:171.2pt;margin-top:432.5pt;width:326.95pt;height:21pt;z-index:251665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2E0E3472" w14:textId="1A50E615" w:rsidR="004E5B1E" w:rsidRPr="00607400" w:rsidRDefault="00AF301F" w:rsidP="004E5B1E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J’ai obtenu le certificat d’enseignement secondaire supérieur (CESS).</w:t>
                      </w:r>
                      <w:r w:rsidR="004E5B1E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671DF4D" wp14:editId="59204ED1">
                <wp:simplePos x="0" y="0"/>
                <wp:positionH relativeFrom="column">
                  <wp:posOffset>2178685</wp:posOffset>
                </wp:positionH>
                <wp:positionV relativeFrom="paragraph">
                  <wp:posOffset>5120005</wp:posOffset>
                </wp:positionV>
                <wp:extent cx="2059305" cy="211455"/>
                <wp:effectExtent l="0" t="0" r="0" b="0"/>
                <wp:wrapNone/>
                <wp:docPr id="102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9AFEFC" w14:textId="77777777" w:rsidR="004E5B1E" w:rsidRPr="00607400" w:rsidRDefault="00AF301F" w:rsidP="004E5B1E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La Garenne</w:t>
                            </w:r>
                            <w:r w:rsidR="0002102D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1DF4D" id="_x0000_s1059" type="#_x0000_t202" style="position:absolute;margin-left:171.55pt;margin-top:403.15pt;width:162.15pt;height:16.6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A9AFEFC" w14:textId="77777777" w:rsidR="004E5B1E" w:rsidRPr="00607400" w:rsidRDefault="00AF301F" w:rsidP="004E5B1E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La Garenne</w:t>
                      </w:r>
                      <w:r w:rsidR="0002102D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6F56696" wp14:editId="5197E162">
                <wp:simplePos x="0" y="0"/>
                <wp:positionH relativeFrom="column">
                  <wp:posOffset>2018665</wp:posOffset>
                </wp:positionH>
                <wp:positionV relativeFrom="paragraph">
                  <wp:posOffset>4906645</wp:posOffset>
                </wp:positionV>
                <wp:extent cx="2059305" cy="211455"/>
                <wp:effectExtent l="0" t="0" r="0" b="0"/>
                <wp:wrapNone/>
                <wp:docPr id="101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B1332" w14:textId="16354A08" w:rsidR="004E5B1E" w:rsidRPr="0002102D" w:rsidRDefault="00563D33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04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56696" id="_x0000_s1060" type="#_x0000_t202" style="position:absolute;margin-left:158.95pt;margin-top:386.35pt;width:162.15pt;height:16.65pt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713B1332" w14:textId="16354A08" w:rsidR="004E5B1E" w:rsidRPr="0002102D" w:rsidRDefault="00563D33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04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785C9D5A" wp14:editId="0B7EE11C">
                <wp:simplePos x="0" y="0"/>
                <wp:positionH relativeFrom="column">
                  <wp:posOffset>2165985</wp:posOffset>
                </wp:positionH>
                <wp:positionV relativeFrom="paragraph">
                  <wp:posOffset>2702560</wp:posOffset>
                </wp:positionV>
                <wp:extent cx="4152265" cy="369570"/>
                <wp:effectExtent l="0" t="0" r="635" b="0"/>
                <wp:wrapNone/>
                <wp:docPr id="9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57DD" w14:textId="7DF1EF1A" w:rsidR="006D710A" w:rsidRPr="00607400" w:rsidRDefault="00E47FE9" w:rsidP="006D710A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Lors de cette formation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appris la programmation et forg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mon esprit logique et autodidact</w:t>
                            </w:r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e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  <w:r w:rsidR="006D710A"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5C9D5A" id="_x0000_s1061" type="#_x0000_t202" style="position:absolute;margin-left:170.55pt;margin-top:212.8pt;width:326.95pt;height:29.1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310E57DD" w14:textId="7DF1EF1A" w:rsidR="006D710A" w:rsidRPr="00607400" w:rsidRDefault="00E47FE9" w:rsidP="006D710A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Lors de cette formation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appris la programmation et forg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mon esprit logique et autodidact</w:t>
                      </w:r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e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  <w:r w:rsidR="006D710A"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1D852FCC" wp14:editId="1D8E9BAF">
                <wp:simplePos x="0" y="0"/>
                <wp:positionH relativeFrom="column">
                  <wp:posOffset>2164715</wp:posOffset>
                </wp:positionH>
                <wp:positionV relativeFrom="paragraph">
                  <wp:posOffset>2515235</wp:posOffset>
                </wp:positionV>
                <wp:extent cx="2059305" cy="211455"/>
                <wp:effectExtent l="0" t="0" r="0" b="0"/>
                <wp:wrapNone/>
                <wp:docPr id="97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E99A99" w14:textId="0E9D4461" w:rsidR="006D710A" w:rsidRPr="0002102D" w:rsidRDefault="006D710A" w:rsidP="006D710A">
                            <w:pPr>
                              <w:widowControl w:val="0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02102D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Option :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575B31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éveloppement web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52FCC" id="_x0000_s1062" type="#_x0000_t202" style="position:absolute;margin-left:170.45pt;margin-top:198.05pt;width:162.15pt;height:16.65pt;z-index:25176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1E99A99" w14:textId="0E9D4461" w:rsidR="006D710A" w:rsidRPr="0002102D" w:rsidRDefault="006D710A" w:rsidP="006D710A">
                      <w:pPr>
                        <w:widowControl w:val="0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 w:rsidRPr="0002102D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Option :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="00575B31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éveloppement web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7987E46B" wp14:editId="02F73802">
                <wp:simplePos x="0" y="0"/>
                <wp:positionH relativeFrom="column">
                  <wp:posOffset>2162175</wp:posOffset>
                </wp:positionH>
                <wp:positionV relativeFrom="paragraph">
                  <wp:posOffset>2328545</wp:posOffset>
                </wp:positionV>
                <wp:extent cx="2059305" cy="211455"/>
                <wp:effectExtent l="0" t="0" r="0" b="0"/>
                <wp:wrapNone/>
                <wp:docPr id="9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D89C0D" w14:textId="77777777" w:rsidR="006D710A" w:rsidRPr="00607400" w:rsidRDefault="00575B31" w:rsidP="006D710A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6D710A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- 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7E46B" id="_x0000_s1063" type="#_x0000_t202" style="position:absolute;margin-left:170.25pt;margin-top:183.35pt;width:162.15pt;height:16.6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WxgDwMAALg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" filled="f" stroked="f" strokecolor="black [0]" strokeweight="2pt">
                <v:textbox inset="2.88pt,2.88pt,2.88pt,2.88pt">
                  <w:txbxContent>
                    <w:p w14:paraId="00D89C0D" w14:textId="77777777" w:rsidR="006D710A" w:rsidRPr="00607400" w:rsidRDefault="00575B31" w:rsidP="006D710A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6D710A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- 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563D33" w:rsidRPr="006D710A"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6CDCF2D" wp14:editId="612C5760">
                <wp:simplePos x="0" y="0"/>
                <wp:positionH relativeFrom="column">
                  <wp:posOffset>2007870</wp:posOffset>
                </wp:positionH>
                <wp:positionV relativeFrom="paragraph">
                  <wp:posOffset>2115185</wp:posOffset>
                </wp:positionV>
                <wp:extent cx="2059305" cy="211455"/>
                <wp:effectExtent l="0" t="0" r="0" b="0"/>
                <wp:wrapNone/>
                <wp:docPr id="9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3CD3A5" w14:textId="77777777" w:rsidR="006D710A" w:rsidRPr="0002102D" w:rsidRDefault="00575B31" w:rsidP="006D710A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CF2D" id="_x0000_s1064" type="#_x0000_t202" style="position:absolute;margin-left:158.1pt;margin-top:166.55pt;width:162.15pt;height:16.65pt;z-index:25176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5C3CD3A5" w14:textId="77777777" w:rsidR="006D710A" w:rsidRPr="0002102D" w:rsidRDefault="00575B31" w:rsidP="006D710A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</w:p>
                  </w:txbxContent>
                </v:textbox>
              </v:shape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0AB61F1" wp14:editId="5AD26215">
                <wp:simplePos x="0" y="0"/>
                <wp:positionH relativeFrom="page">
                  <wp:align>left</wp:align>
                </wp:positionH>
                <wp:positionV relativeFrom="paragraph">
                  <wp:posOffset>9348470</wp:posOffset>
                </wp:positionV>
                <wp:extent cx="7782106" cy="136478"/>
                <wp:effectExtent l="0" t="0" r="9525" b="0"/>
                <wp:wrapNone/>
                <wp:docPr id="126" name="Rectangle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FA39F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269F7" id="Rectangle 126" o:spid="_x0000_s1026" style="position:absolute;margin-left:0;margin-top:736.1pt;width:612.75pt;height:10.75pt;z-index:2517867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" fillcolor="#1fa39f" stroked="f">
                <v:textbox inset="2.88pt,2.88pt,2.88pt,2.88pt"/>
                <w10:wrap anchorx="page"/>
              </v:rect>
            </w:pict>
          </mc:Fallback>
        </mc:AlternateContent>
      </w:r>
      <w:r w:rsidR="0089545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4CE11707" wp14:editId="7489BBE8">
                <wp:simplePos x="0" y="0"/>
                <wp:positionH relativeFrom="page">
                  <wp:posOffset>152400</wp:posOffset>
                </wp:positionH>
                <wp:positionV relativeFrom="paragraph">
                  <wp:posOffset>9501717</wp:posOffset>
                </wp:positionV>
                <wp:extent cx="7782106" cy="136478"/>
                <wp:effectExtent l="0" t="0" r="9525" b="0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82106" cy="136478"/>
                        </a:xfrm>
                        <a:prstGeom prst="rect">
                          <a:avLst/>
                        </a:prstGeom>
                        <a:solidFill>
                          <a:srgbClr val="1C1C1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534D3" id="Rectangle 220" o:spid="_x0000_s1026" style="position:absolute;margin-left:12pt;margin-top:748.15pt;width:612.75pt;height:10.75pt;z-index:25180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" fillcolor="#1c1c1c" stroked="f" strokecolor="black [0]" strokeweight="2pt">
                <v:shadow color="#ccc"/>
                <v:textbox inset="2.88pt,2.88pt,2.88pt,2.88pt"/>
                <w10:wrap anchorx="page"/>
              </v:rect>
            </w:pict>
          </mc:Fallback>
        </mc:AlternateContent>
      </w:r>
      <w:r w:rsidR="000168FD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F564B40" wp14:editId="45F7E27E">
                <wp:simplePos x="0" y="0"/>
                <wp:positionH relativeFrom="column">
                  <wp:posOffset>-339384</wp:posOffset>
                </wp:positionH>
                <wp:positionV relativeFrom="paragraph">
                  <wp:posOffset>6105525</wp:posOffset>
                </wp:positionV>
                <wp:extent cx="1027089" cy="1805940"/>
                <wp:effectExtent l="0" t="0" r="1905" b="3810"/>
                <wp:wrapNone/>
                <wp:docPr id="150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7089" cy="180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14EA6D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HP</w:t>
                            </w: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5D721C01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MySql</w:t>
                            </w:r>
                            <w:proofErr w:type="spellEnd"/>
                          </w:p>
                          <w:p w14:paraId="7DA94C58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OO</w:t>
                            </w:r>
                          </w:p>
                          <w:p w14:paraId="62E2C114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son</w:t>
                            </w:r>
                            <w:proofErr w:type="spellEnd"/>
                          </w:p>
                          <w:p w14:paraId="301618DF" w14:textId="77777777" w:rsidR="008A1AEE" w:rsidRPr="006A739C" w:rsidRDefault="008A1AEE" w:rsidP="008A1AE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WordPres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64B40" id="Text Box 43" o:spid="_x0000_s1065" type="#_x0000_t202" style="position:absolute;margin-left:-26.7pt;margin-top:480.75pt;width:80.85pt;height:142.2pt;z-index:25179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2014EA6D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HP</w:t>
                      </w: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5D721C01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MySql</w:t>
                      </w:r>
                      <w:proofErr w:type="spellEnd"/>
                    </w:p>
                    <w:p w14:paraId="7DA94C58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POO</w:t>
                      </w:r>
                    </w:p>
                    <w:p w14:paraId="62E2C114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son</w:t>
                      </w:r>
                      <w:proofErr w:type="spellEnd"/>
                    </w:p>
                    <w:p w14:paraId="301618DF" w14:textId="77777777" w:rsidR="008A1AEE" w:rsidRPr="006A739C" w:rsidRDefault="008A1AEE" w:rsidP="008A1AE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WordPress</w:t>
                      </w:r>
                    </w:p>
                  </w:txbxContent>
                </v:textbox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2B3878E5" wp14:editId="0CBBEFB6">
                <wp:simplePos x="0" y="0"/>
                <wp:positionH relativeFrom="column">
                  <wp:posOffset>-457200</wp:posOffset>
                </wp:positionH>
                <wp:positionV relativeFrom="paragraph">
                  <wp:posOffset>2898775</wp:posOffset>
                </wp:positionV>
                <wp:extent cx="1783080" cy="2436495"/>
                <wp:effectExtent l="0" t="0" r="26670" b="1905"/>
                <wp:wrapNone/>
                <wp:docPr id="169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3080" cy="2436495"/>
                          <a:chOff x="0" y="0"/>
                          <a:chExt cx="1688997" cy="2436495"/>
                        </a:xfrm>
                      </wpg:grpSpPr>
                      <wps:wsp>
                        <wps:cNvPr id="170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3178" y="95250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151B2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  <w:r w:rsidR="00173853"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1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452438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5A19DA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2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804863"/>
                            <a:ext cx="31242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CB243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3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" y="1166813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7A8B1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4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1514475"/>
                            <a:ext cx="3476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452A34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Moye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2" y="1876425"/>
                            <a:ext cx="232410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CEDFEB" w14:textId="77777777" w:rsidR="008A1AEE" w:rsidRPr="006A739C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on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6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100011" y="2266950"/>
                            <a:ext cx="385763" cy="169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7E29E2D" w14:textId="77777777" w:rsidR="008A1AEE" w:rsidRPr="00575B31" w:rsidRDefault="008A1AEE" w:rsidP="008A1AEE">
                              <w:pPr>
                                <w:widowControl w:val="0"/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Raleway Light" w:hAnsi="Raleway Light"/>
                                  <w:color w:val="1C1C1C"/>
                                  <w:sz w:val="12"/>
                                  <w:szCs w:val="12"/>
                                </w:rPr>
                                <w:t>Basique</w:t>
                              </w:r>
                            </w:p>
                          </w:txbxContent>
                        </wps:txbx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35718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0" y="714375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79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0" y="1071563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0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1428750"/>
                            <a:ext cx="45085" cy="4572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1785938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0" y="2143125"/>
                            <a:ext cx="45085" cy="45085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5702" cy="45800"/>
                          </a:xfrm>
                          <a:prstGeom prst="rect">
                            <a:avLst/>
                          </a:prstGeom>
                          <a:solidFill>
                            <a:srgbClr val="1FA39F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chemeClr val="dk1">
                                    <a:lumMod val="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s:wsp>
                        <wps:cNvPr id="188" name="AutoShape 59"/>
                        <wps:cNvCnPr>
                          <a:cxnSpLocks noChangeShapeType="1"/>
                        </wps:cNvCnPr>
                        <wps:spPr bwMode="auto">
                          <a:xfrm>
                            <a:off x="443445" y="20478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AutoShape 60"/>
                        <wps:cNvCnPr>
                          <a:cxnSpLocks noChangeShapeType="1"/>
                        </wps:cNvCnPr>
                        <wps:spPr bwMode="auto">
                          <a:xfrm>
                            <a:off x="430199" y="205812"/>
                            <a:ext cx="115824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AutoShape 61"/>
                        <wps:cNvCnPr>
                          <a:cxnSpLocks noChangeShapeType="1"/>
                        </wps:cNvCnPr>
                        <wps:spPr bwMode="auto">
                          <a:xfrm>
                            <a:off x="448207" y="566738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AutoShape 62"/>
                        <wps:cNvCnPr>
                          <a:cxnSpLocks noChangeShapeType="1"/>
                        </wps:cNvCnPr>
                        <wps:spPr bwMode="auto">
                          <a:xfrm>
                            <a:off x="434962" y="561822"/>
                            <a:ext cx="1153477" cy="8572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2" name="AutoShape 63"/>
                        <wps:cNvCnPr>
                          <a:cxnSpLocks noChangeShapeType="1"/>
                        </wps:cNvCnPr>
                        <wps:spPr bwMode="auto">
                          <a:xfrm>
                            <a:off x="448207" y="91916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" name="AutoShape 64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907" y="919163"/>
                            <a:ext cx="753432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4" name="AutoShape 65"/>
                        <wps:cNvCnPr>
                          <a:cxnSpLocks noChangeShapeType="1"/>
                        </wps:cNvCnPr>
                        <wps:spPr bwMode="auto">
                          <a:xfrm>
                            <a:off x="448207" y="1980212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" name="AutoShape 66"/>
                        <wps:cNvCnPr>
                          <a:cxnSpLocks noChangeShapeType="1"/>
                        </wps:cNvCnPr>
                        <wps:spPr bwMode="auto">
                          <a:xfrm>
                            <a:off x="434962" y="1980366"/>
                            <a:ext cx="1148866" cy="3656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6" name="AutoShape 67"/>
                        <wps:cNvCnPr>
                          <a:cxnSpLocks noChangeShapeType="1"/>
                        </wps:cNvCnPr>
                        <wps:spPr bwMode="auto">
                          <a:xfrm>
                            <a:off x="443445" y="1624013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" name="AutoShape 6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199" y="1624013"/>
                            <a:ext cx="761721" cy="153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8" name="AutoShape 71"/>
                        <wps:cNvCnPr>
                          <a:cxnSpLocks noChangeShapeType="1"/>
                        </wps:cNvCnPr>
                        <wps:spPr bwMode="auto">
                          <a:xfrm>
                            <a:off x="443445" y="2362200"/>
                            <a:ext cx="124079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9" name="AutoShape 72"/>
                        <wps:cNvCnPr>
                          <a:cxnSpLocks noChangeShapeType="1"/>
                        </wps:cNvCnPr>
                        <wps:spPr bwMode="auto">
                          <a:xfrm>
                            <a:off x="430199" y="2362200"/>
                            <a:ext cx="584914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3C3C3C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B3878E5" id="_x0000_s1066" style="position:absolute;margin-left:-36pt;margin-top:228.25pt;width:140.4pt;height:191.85pt;z-index:251801088;mso-width-relative:margin" coordsize="16889,243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">
                <v:shape id="Text Box 38" o:spid="_x0000_s1067" type="#_x0000_t202" style="position:absolute;left:1031;top:952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" filled="f" stroked="f" strokecolor="black [0]" strokeweight="2pt">
                  <v:textbox inset="2.88pt,2.88pt,2.88pt,2.88pt">
                    <w:txbxContent>
                      <w:p w14:paraId="4E151B2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  <w:r w:rsidR="00173853"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 xml:space="preserve">  </w:t>
                        </w:r>
                      </w:p>
                    </w:txbxContent>
                  </v:textbox>
                </v:shape>
                <v:shape id="Text Box 39" o:spid="_x0000_s1068" type="#_x0000_t202" style="position:absolute;left:1000;top:452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35A19DA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0" o:spid="_x0000_s1069" type="#_x0000_t202" style="position:absolute;left:952;top:8048;width:3124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D3CB243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1" o:spid="_x0000_s1070" type="#_x0000_t202" style="position:absolute;left:952;top:11668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OWcwgAAANwAAAAPAAAAZHJzL2Rvd25yZXYueG1sRE/dasIw&#10;FL4f7B3CGXinqVrm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DB5OWc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2D67A8B1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2" o:spid="_x0000_s1071" type="#_x0000_t202" style="position:absolute;left:1000;top:15144;width:3476;height:1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2452A34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Moyen</w:t>
                        </w:r>
                      </w:p>
                    </w:txbxContent>
                  </v:textbox>
                </v:shape>
                <v:shape id="Text Box 44" o:spid="_x0000_s1072" type="#_x0000_t202" style="position:absolute;left:1000;top:18764;width:2324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00CEDFEB" w14:textId="77777777" w:rsidR="008A1AEE" w:rsidRPr="006A739C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on</w:t>
                        </w:r>
                      </w:p>
                    </w:txbxContent>
                  </v:textbox>
                </v:shape>
                <v:shape id="Text Box 45" o:spid="_x0000_s1073" type="#_x0000_t202" style="position:absolute;left:1000;top:22669;width:385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" filled="f" stroked="f" strokecolor="black [0]" strokeweight="2pt">
                  <v:textbox inset="2.88pt,2.88pt,2.88pt,2.88pt">
                    <w:txbxContent>
                      <w:p w14:paraId="57E29E2D" w14:textId="77777777" w:rsidR="008A1AEE" w:rsidRPr="00575B31" w:rsidRDefault="008A1AEE" w:rsidP="008A1AEE">
                        <w:pPr>
                          <w:widowControl w:val="0"/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</w:pPr>
                        <w:r>
                          <w:rPr>
                            <w:rFonts w:ascii="Raleway Light" w:hAnsi="Raleway Light"/>
                            <w:color w:val="1C1C1C"/>
                            <w:sz w:val="12"/>
                            <w:szCs w:val="12"/>
                          </w:rPr>
                          <w:t>Basique</w:t>
                        </w:r>
                      </w:p>
                    </w:txbxContent>
                  </v:textbox>
                </v:shape>
                <v:rect id="Rectangle 46" o:spid="_x0000_s1074" style="position:absolute;top:357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47" o:spid="_x0000_s1075" style="position:absolute;top:7143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" fillcolor="#1fa39f" stroked="f" strokecolor="black [0]" strokeweight="2pt">
                  <v:shadow color="#ccc"/>
                  <v:textbox inset="2.88pt,2.88pt,2.88pt,2.88pt"/>
                </v:rect>
                <v:rect id="Rectangle 48" o:spid="_x0000_s1076" style="position:absolute;top:10715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49" o:spid="_x0000_s1077" style="position:absolute;top:14287;width:450;height: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" fillcolor="#1fa39f" stroked="f" strokecolor="black [0]" strokeweight="2pt">
                  <v:shadow color="#ccc"/>
                  <v:textbox inset="2.88pt,2.88pt,2.88pt,2.88pt"/>
                </v:rect>
                <v:rect id="Rectangle 50" o:spid="_x0000_s1078" style="position:absolute;top:17859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" fillcolor="#1fa39f" stroked="f" strokecolor="black [0]" strokeweight="2pt">
                  <v:shadow color="#ccc"/>
                  <v:textbox inset="2.88pt,2.88pt,2.88pt,2.88pt"/>
                </v:rect>
                <v:rect id="Rectangle 51" o:spid="_x0000_s1079" style="position:absolute;top:21431;width:450;height: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" fillcolor="#1fa39f" stroked="f" strokecolor="black [0]" strokeweight="2pt">
                  <v:shadow color="#ccc"/>
                  <v:textbox inset="2.88pt,2.88pt,2.88pt,2.88pt"/>
                </v:rect>
                <v:rect id="Rectangle 52" o:spid="_x0000_s1080" style="position:absolute;width:457;height: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" fillcolor="#1fa39f" stroked="f" strokecolor="black [0]" strokeweight="2pt">
                  <v:shadow color="#ccc"/>
                  <v:textbox inset="2.88pt,2.88pt,2.88pt,2.88pt"/>
                </v:rect>
                <v:shape id="AutoShape 59" o:spid="_x0000_s1081" type="#_x0000_t32" style="position:absolute;left:4434;top:2047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" strokecolor="gray">
                  <v:shadow color="#ccc"/>
                </v:shape>
                <v:shape id="AutoShape 60" o:spid="_x0000_s1082" type="#_x0000_t32" style="position:absolute;left:4301;top:2058;width:115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" strokecolor="#3c3c3c" strokeweight="1.5pt">
                  <v:shadow color="#ccc"/>
                </v:shape>
                <v:shape id="AutoShape 61" o:spid="_x0000_s1083" type="#_x0000_t32" style="position:absolute;left:4482;top:5667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oIr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748IxPo1R8AAAD//wMAUEsBAi0AFAAGAAgAAAAhANvh9svuAAAAhQEAABMAAAAAAAAA&#10;AAAAAAAAAAAAAFtDb250ZW50X1R5cGVzXS54bWxQSwECLQAUAAYACAAAACEAWvQsW78AAAAVAQAA&#10;CwAAAAAAAAAAAAAAAAAfAQAAX3JlbHMvLnJlbHNQSwECLQAUAAYACAAAACEAi66CK8YAAADcAAAA&#10;DwAAAAAAAAAAAAAAAAAHAgAAZHJzL2Rvd25yZXYueG1sUEsFBgAAAAADAAMAtwAAAPoCAAAAAA==&#10;" strokecolor="gray">
                  <v:shadow color="#ccc"/>
                </v:shape>
                <v:shape id="AutoShape 62" o:spid="_x0000_s1084" type="#_x0000_t32" style="position:absolute;left:4349;top:5618;width:11535;height: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" strokecolor="#3c3c3c" strokeweight="1.5pt">
                  <v:shadow color="#ccc"/>
                </v:shape>
                <v:shape id="AutoShape 63" o:spid="_x0000_s1085" type="#_x0000_t32" style="position:absolute;left:4482;top:9191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" strokecolor="gray">
                  <v:shadow color="#ccc"/>
                </v:shape>
                <v:shape id="AutoShape 64" o:spid="_x0000_s1086" type="#_x0000_t32" style="position:absolute;left:4349;top:9191;width:7534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" strokecolor="#3c3c3c" strokeweight="1.5pt">
                  <v:shadow color="#ccc"/>
                </v:shape>
                <v:shape id="AutoShape 65" o:spid="_x0000_s1087" type="#_x0000_t32" style="position:absolute;left:4482;top:19802;width:124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" strokecolor="gray">
                  <v:shadow color="#ccc"/>
                </v:shape>
                <v:shape id="AutoShape 66" o:spid="_x0000_s1088" type="#_x0000_t32" style="position:absolute;left:4349;top:19803;width:11489;height: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" strokecolor="#3c3c3c" strokeweight="1.5pt">
                  <v:shadow color="#ccc"/>
                </v:shape>
                <v:shape id="AutoShape 67" o:spid="_x0000_s1089" type="#_x0000_t32" style="position:absolute;left:4434;top:16240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" strokecolor="gray">
                  <v:shadow color="#ccc"/>
                </v:shape>
                <v:shape id="AutoShape 68" o:spid="_x0000_s1090" type="#_x0000_t32" style="position:absolute;left:4301;top:16240;width:7618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" strokecolor="#3c3c3c" strokeweight="1.5pt">
                  <v:shadow color="#ccc"/>
                </v:shape>
                <v:shape id="AutoShape 71" o:spid="_x0000_s1091" type="#_x0000_t32" style="position:absolute;left:4434;top:23622;width:124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" strokecolor="gray">
                  <v:shadow color="#ccc"/>
                </v:shape>
                <v:shape id="AutoShape 72" o:spid="_x0000_s1092" type="#_x0000_t32" style="position:absolute;left:4301;top:23622;width:585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" strokecolor="#3c3c3c" strokeweight="1.5pt">
                  <v:shadow color="#ccc"/>
                </v:shape>
              </v:group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FD12874" wp14:editId="5D3F888F">
                <wp:simplePos x="0" y="0"/>
                <wp:positionH relativeFrom="column">
                  <wp:posOffset>-444500</wp:posOffset>
                </wp:positionH>
                <wp:positionV relativeFrom="paragraph">
                  <wp:posOffset>1316355</wp:posOffset>
                </wp:positionV>
                <wp:extent cx="77470" cy="62230"/>
                <wp:effectExtent l="0" t="0" r="0" b="0"/>
                <wp:wrapNone/>
                <wp:docPr id="8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77470" cy="62230"/>
                        </a:xfrm>
                        <a:custGeom>
                          <a:avLst/>
                          <a:gdLst>
                            <a:gd name="T0" fmla="*/ 21 w 21"/>
                            <a:gd name="T1" fmla="*/ 14 h 17"/>
                            <a:gd name="T2" fmla="*/ 21 w 21"/>
                            <a:gd name="T3" fmla="*/ 15 h 17"/>
                            <a:gd name="T4" fmla="*/ 14 w 21"/>
                            <a:gd name="T5" fmla="*/ 8 h 17"/>
                            <a:gd name="T6" fmla="*/ 21 w 21"/>
                            <a:gd name="T7" fmla="*/ 2 h 17"/>
                            <a:gd name="T8" fmla="*/ 21 w 21"/>
                            <a:gd name="T9" fmla="*/ 3 h 17"/>
                            <a:gd name="T10" fmla="*/ 21 w 21"/>
                            <a:gd name="T11" fmla="*/ 14 h 17"/>
                            <a:gd name="T12" fmla="*/ 10 w 21"/>
                            <a:gd name="T13" fmla="*/ 9 h 17"/>
                            <a:gd name="T14" fmla="*/ 20 w 21"/>
                            <a:gd name="T15" fmla="*/ 1 h 17"/>
                            <a:gd name="T16" fmla="*/ 18 w 21"/>
                            <a:gd name="T17" fmla="*/ 0 h 17"/>
                            <a:gd name="T18" fmla="*/ 2 w 21"/>
                            <a:gd name="T19" fmla="*/ 0 h 17"/>
                            <a:gd name="T20" fmla="*/ 1 w 21"/>
                            <a:gd name="T21" fmla="*/ 1 h 17"/>
                            <a:gd name="T22" fmla="*/ 10 w 21"/>
                            <a:gd name="T23" fmla="*/ 9 h 17"/>
                            <a:gd name="T24" fmla="*/ 13 w 21"/>
                            <a:gd name="T25" fmla="*/ 9 h 17"/>
                            <a:gd name="T26" fmla="*/ 11 w 21"/>
                            <a:gd name="T27" fmla="*/ 10 h 17"/>
                            <a:gd name="T28" fmla="*/ 10 w 21"/>
                            <a:gd name="T29" fmla="*/ 11 h 17"/>
                            <a:gd name="T30" fmla="*/ 10 w 21"/>
                            <a:gd name="T31" fmla="*/ 10 h 17"/>
                            <a:gd name="T32" fmla="*/ 8 w 21"/>
                            <a:gd name="T33" fmla="*/ 9 h 17"/>
                            <a:gd name="T34" fmla="*/ 1 w 21"/>
                            <a:gd name="T35" fmla="*/ 16 h 17"/>
                            <a:gd name="T36" fmla="*/ 2 w 21"/>
                            <a:gd name="T37" fmla="*/ 17 h 17"/>
                            <a:gd name="T38" fmla="*/ 18 w 21"/>
                            <a:gd name="T39" fmla="*/ 17 h 17"/>
                            <a:gd name="T40" fmla="*/ 20 w 21"/>
                            <a:gd name="T41" fmla="*/ 16 h 17"/>
                            <a:gd name="T42" fmla="*/ 13 w 21"/>
                            <a:gd name="T43" fmla="*/ 9 h 17"/>
                            <a:gd name="T44" fmla="*/ 0 w 21"/>
                            <a:gd name="T45" fmla="*/ 2 h 17"/>
                            <a:gd name="T46" fmla="*/ 0 w 21"/>
                            <a:gd name="T47" fmla="*/ 3 h 17"/>
                            <a:gd name="T48" fmla="*/ 0 w 21"/>
                            <a:gd name="T49" fmla="*/ 14 h 17"/>
                            <a:gd name="T50" fmla="*/ 0 w 21"/>
                            <a:gd name="T51" fmla="*/ 15 h 17"/>
                            <a:gd name="T52" fmla="*/ 7 w 21"/>
                            <a:gd name="T53" fmla="*/ 8 h 17"/>
                            <a:gd name="T54" fmla="*/ 0 w 21"/>
                            <a:gd name="T55" fmla="*/ 2 h 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</a:cxnLst>
                          <a:rect l="0" t="0" r="r" b="b"/>
                          <a:pathLst>
                            <a:path w="21" h="17">
                              <a:moveTo>
                                <a:pt x="21" y="14"/>
                              </a:moveTo>
                              <a:cubicBezTo>
                                <a:pt x="21" y="14"/>
                                <a:pt x="21" y="15"/>
                                <a:pt x="21" y="15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21" y="2"/>
                                <a:pt x="21" y="2"/>
                                <a:pt x="21" y="2"/>
                              </a:cubicBezTo>
                              <a:cubicBezTo>
                                <a:pt x="21" y="2"/>
                                <a:pt x="21" y="3"/>
                                <a:pt x="21" y="3"/>
                              </a:cubicBezTo>
                              <a:lnTo>
                                <a:pt x="21" y="14"/>
                              </a:lnTo>
                              <a:close/>
                              <a:moveTo>
                                <a:pt x="10" y="9"/>
                              </a:moveTo>
                              <a:cubicBezTo>
                                <a:pt x="20" y="1"/>
                                <a:pt x="20" y="1"/>
                                <a:pt x="20" y="1"/>
                              </a:cubicBezTo>
                              <a:cubicBezTo>
                                <a:pt x="19" y="1"/>
                                <a:pt x="19" y="0"/>
                                <a:pt x="18" y="0"/>
                              </a:cubicBezTo>
                              <a:cubicBezTo>
                                <a:pt x="2" y="0"/>
                                <a:pt x="2" y="0"/>
                                <a:pt x="2" y="0"/>
                              </a:cubicBezTo>
                              <a:cubicBezTo>
                                <a:pt x="2" y="0"/>
                                <a:pt x="2" y="1"/>
                                <a:pt x="1" y="1"/>
                              </a:cubicBezTo>
                              <a:lnTo>
                                <a:pt x="10" y="9"/>
                              </a:lnTo>
                              <a:close/>
                              <a:moveTo>
                                <a:pt x="13" y="9"/>
                              </a:move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1" y="11"/>
                                <a:pt x="11" y="11"/>
                                <a:pt x="10" y="11"/>
                              </a:cubicBezTo>
                              <a:cubicBezTo>
                                <a:pt x="10" y="11"/>
                                <a:pt x="10" y="11"/>
                                <a:pt x="10" y="10"/>
                              </a:cubicBezTo>
                              <a:cubicBezTo>
                                <a:pt x="8" y="9"/>
                                <a:pt x="8" y="9"/>
                                <a:pt x="8" y="9"/>
                              </a:cubicBezTo>
                              <a:cubicBezTo>
                                <a:pt x="1" y="16"/>
                                <a:pt x="1" y="16"/>
                                <a:pt x="1" y="16"/>
                              </a:cubicBezTo>
                              <a:cubicBezTo>
                                <a:pt x="1" y="17"/>
                                <a:pt x="2" y="17"/>
                                <a:pt x="2" y="17"/>
                              </a:cubicBezTo>
                              <a:cubicBezTo>
                                <a:pt x="18" y="17"/>
                                <a:pt x="18" y="17"/>
                                <a:pt x="18" y="17"/>
                              </a:cubicBezTo>
                              <a:cubicBezTo>
                                <a:pt x="19" y="17"/>
                                <a:pt x="19" y="17"/>
                                <a:pt x="20" y="16"/>
                              </a:cubicBezTo>
                              <a:lnTo>
                                <a:pt x="13" y="9"/>
                              </a:lnTo>
                              <a:close/>
                              <a:moveTo>
                                <a:pt x="0" y="2"/>
                              </a:moveTo>
                              <a:cubicBezTo>
                                <a:pt x="0" y="2"/>
                                <a:pt x="0" y="3"/>
                                <a:pt x="0" y="3"/>
                              </a:cubicBezTo>
                              <a:cubicBezTo>
                                <a:pt x="0" y="14"/>
                                <a:pt x="0" y="14"/>
                                <a:pt x="0" y="14"/>
                              </a:cubicBezTo>
                              <a:cubicBezTo>
                                <a:pt x="0" y="14"/>
                                <a:pt x="0" y="15"/>
                                <a:pt x="0" y="15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lnTo>
                                <a:pt x="0" y="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EAC9BA" id="Freeform 9" o:spid="_x0000_s1026" style="position:absolute;margin-left:-35pt;margin-top:103.65pt;width:6.1pt;height:4.9pt;z-index:2515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" path="m21,14v,,,1,,1c14,8,14,8,14,8,21,2,21,2,21,2v,,,1,,1l21,14xm10,9c20,1,20,1,20,1,19,1,19,,18,,2,,2,,2,v,,,1,-1,1l10,9xm13,9v-2,1,-2,1,-2,1c11,11,11,11,10,11v,,,,,-1c8,9,8,9,8,9,1,16,1,16,1,16v,1,1,1,1,1c18,17,18,17,18,17v1,,1,,2,-1l13,9xm,2v,,,1,,1c,14,,14,,14v,,,1,,1c7,8,7,8,7,8l,2xe" fillcolor="#1fa39f" stroked="f">
                <v:path arrowok="t" o:connecttype="custom" o:connectlocs="77470,51248;77470,54909;51647,29285;77470,7321;77470,10982;77470,51248;36890,32945;73781,3661;66403,0;7378,0;3689,3661;36890,32945;47958,32945;40580,36606;36890,40266;36890,36606;29512,32945;3689,58569;7378,62230;66403,62230;73781,58569;47958,32945;0,7321;0,10982;0,51248;0,54909;25823,29285;0,7321" o:connectangles="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5963E92E" wp14:editId="3852A1F8">
                <wp:simplePos x="0" y="0"/>
                <wp:positionH relativeFrom="column">
                  <wp:posOffset>-447675</wp:posOffset>
                </wp:positionH>
                <wp:positionV relativeFrom="paragraph">
                  <wp:posOffset>1007745</wp:posOffset>
                </wp:positionV>
                <wp:extent cx="82550" cy="78740"/>
                <wp:effectExtent l="0" t="0" r="0" b="0"/>
                <wp:wrapNone/>
                <wp:docPr id="7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2550" cy="78740"/>
                        </a:xfrm>
                        <a:custGeom>
                          <a:avLst/>
                          <a:gdLst>
                            <a:gd name="T0" fmla="*/ 7 w 21"/>
                            <a:gd name="T1" fmla="*/ 6 h 20"/>
                            <a:gd name="T2" fmla="*/ 9 w 21"/>
                            <a:gd name="T3" fmla="*/ 4 h 20"/>
                            <a:gd name="T4" fmla="*/ 9 w 21"/>
                            <a:gd name="T5" fmla="*/ 3 h 20"/>
                            <a:gd name="T6" fmla="*/ 5 w 21"/>
                            <a:gd name="T7" fmla="*/ 0 h 20"/>
                            <a:gd name="T8" fmla="*/ 4 w 21"/>
                            <a:gd name="T9" fmla="*/ 0 h 20"/>
                            <a:gd name="T10" fmla="*/ 2 w 21"/>
                            <a:gd name="T11" fmla="*/ 2 h 20"/>
                            <a:gd name="T12" fmla="*/ 7 w 21"/>
                            <a:gd name="T13" fmla="*/ 6 h 20"/>
                            <a:gd name="T14" fmla="*/ 7 w 21"/>
                            <a:gd name="T15" fmla="*/ 6 h 20"/>
                            <a:gd name="T16" fmla="*/ 11 w 21"/>
                            <a:gd name="T17" fmla="*/ 14 h 20"/>
                            <a:gd name="T18" fmla="*/ 9 w 21"/>
                            <a:gd name="T19" fmla="*/ 12 h 20"/>
                            <a:gd name="T20" fmla="*/ 7 w 21"/>
                            <a:gd name="T21" fmla="*/ 10 h 20"/>
                            <a:gd name="T22" fmla="*/ 6 w 21"/>
                            <a:gd name="T23" fmla="*/ 7 h 20"/>
                            <a:gd name="T24" fmla="*/ 2 w 21"/>
                            <a:gd name="T25" fmla="*/ 3 h 20"/>
                            <a:gd name="T26" fmla="*/ 2 w 21"/>
                            <a:gd name="T27" fmla="*/ 9 h 20"/>
                            <a:gd name="T28" fmla="*/ 4 w 21"/>
                            <a:gd name="T29" fmla="*/ 12 h 20"/>
                            <a:gd name="T30" fmla="*/ 6 w 21"/>
                            <a:gd name="T31" fmla="*/ 15 h 20"/>
                            <a:gd name="T32" fmla="*/ 9 w 21"/>
                            <a:gd name="T33" fmla="*/ 17 h 20"/>
                            <a:gd name="T34" fmla="*/ 12 w 21"/>
                            <a:gd name="T35" fmla="*/ 19 h 20"/>
                            <a:gd name="T36" fmla="*/ 18 w 21"/>
                            <a:gd name="T37" fmla="*/ 19 h 20"/>
                            <a:gd name="T38" fmla="*/ 13 w 21"/>
                            <a:gd name="T39" fmla="*/ 14 h 20"/>
                            <a:gd name="T40" fmla="*/ 11 w 21"/>
                            <a:gd name="T41" fmla="*/ 14 h 20"/>
                            <a:gd name="T42" fmla="*/ 21 w 21"/>
                            <a:gd name="T43" fmla="*/ 15 h 20"/>
                            <a:gd name="T44" fmla="*/ 17 w 21"/>
                            <a:gd name="T45" fmla="*/ 12 h 20"/>
                            <a:gd name="T46" fmla="*/ 16 w 21"/>
                            <a:gd name="T47" fmla="*/ 12 h 20"/>
                            <a:gd name="T48" fmla="*/ 16 w 21"/>
                            <a:gd name="T49" fmla="*/ 12 h 20"/>
                            <a:gd name="T50" fmla="*/ 15 w 21"/>
                            <a:gd name="T51" fmla="*/ 12 h 20"/>
                            <a:gd name="T52" fmla="*/ 15 w 21"/>
                            <a:gd name="T53" fmla="*/ 13 h 20"/>
                            <a:gd name="T54" fmla="*/ 14 w 21"/>
                            <a:gd name="T55" fmla="*/ 13 h 20"/>
                            <a:gd name="T56" fmla="*/ 19 w 21"/>
                            <a:gd name="T57" fmla="*/ 18 h 20"/>
                            <a:gd name="T58" fmla="*/ 21 w 21"/>
                            <a:gd name="T59" fmla="*/ 16 h 20"/>
                            <a:gd name="T60" fmla="*/ 21 w 21"/>
                            <a:gd name="T61" fmla="*/ 15 h 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</a:cxnLst>
                          <a:rect l="0" t="0" r="r" b="b"/>
                          <a:pathLst>
                            <a:path w="21" h="20">
                              <a:moveTo>
                                <a:pt x="7" y="6"/>
                              </a:moveTo>
                              <a:cubicBezTo>
                                <a:pt x="9" y="4"/>
                                <a:pt x="9" y="4"/>
                                <a:pt x="9" y="4"/>
                              </a:cubicBezTo>
                              <a:cubicBezTo>
                                <a:pt x="9" y="4"/>
                                <a:pt x="9" y="4"/>
                                <a:pt x="9" y="3"/>
                              </a:cubicBezTo>
                              <a:cubicBezTo>
                                <a:pt x="5" y="0"/>
                                <a:pt x="5" y="0"/>
                                <a:pt x="5" y="0"/>
                              </a:cubicBezTo>
                              <a:cubicBezTo>
                                <a:pt x="5" y="0"/>
                                <a:pt x="5" y="0"/>
                                <a:pt x="4" y="0"/>
                              </a:cubicBezTo>
                              <a:cubicBezTo>
                                <a:pt x="4" y="0"/>
                                <a:pt x="3" y="1"/>
                                <a:pt x="2" y="2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ubicBezTo>
                                <a:pt x="7" y="6"/>
                                <a:pt x="7" y="6"/>
                                <a:pt x="7" y="6"/>
                              </a:cubicBezTo>
                              <a:close/>
                              <a:moveTo>
                                <a:pt x="11" y="14"/>
                              </a:moveTo>
                              <a:cubicBezTo>
                                <a:pt x="10" y="13"/>
                                <a:pt x="9" y="13"/>
                                <a:pt x="9" y="12"/>
                              </a:cubicBezTo>
                              <a:cubicBezTo>
                                <a:pt x="8" y="11"/>
                                <a:pt x="7" y="10"/>
                                <a:pt x="7" y="10"/>
                              </a:cubicBezTo>
                              <a:cubicBezTo>
                                <a:pt x="6" y="9"/>
                                <a:pt x="6" y="8"/>
                                <a:pt x="6" y="7"/>
                              </a:cubicBezTo>
                              <a:cubicBezTo>
                                <a:pt x="2" y="3"/>
                                <a:pt x="2" y="3"/>
                                <a:pt x="2" y="3"/>
                              </a:cubicBezTo>
                              <a:cubicBezTo>
                                <a:pt x="0" y="4"/>
                                <a:pt x="1" y="7"/>
                                <a:pt x="2" y="9"/>
                              </a:cubicBezTo>
                              <a:cubicBezTo>
                                <a:pt x="2" y="10"/>
                                <a:pt x="3" y="11"/>
                                <a:pt x="4" y="12"/>
                              </a:cubicBezTo>
                              <a:cubicBezTo>
                                <a:pt x="4" y="13"/>
                                <a:pt x="5" y="14"/>
                                <a:pt x="6" y="15"/>
                              </a:cubicBezTo>
                              <a:cubicBezTo>
                                <a:pt x="7" y="15"/>
                                <a:pt x="8" y="16"/>
                                <a:pt x="9" y="17"/>
                              </a:cubicBezTo>
                              <a:cubicBezTo>
                                <a:pt x="10" y="18"/>
                                <a:pt x="10" y="18"/>
                                <a:pt x="12" y="19"/>
                              </a:cubicBezTo>
                              <a:cubicBezTo>
                                <a:pt x="14" y="20"/>
                                <a:pt x="17" y="20"/>
                                <a:pt x="18" y="19"/>
                              </a:cubicBezTo>
                              <a:cubicBezTo>
                                <a:pt x="13" y="14"/>
                                <a:pt x="13" y="14"/>
                                <a:pt x="13" y="14"/>
                              </a:cubicBezTo>
                              <a:cubicBezTo>
                                <a:pt x="12" y="14"/>
                                <a:pt x="12" y="14"/>
                                <a:pt x="11" y="14"/>
                              </a:cubicBezTo>
                              <a:close/>
                              <a:moveTo>
                                <a:pt x="21" y="15"/>
                              </a:moveTo>
                              <a:cubicBezTo>
                                <a:pt x="17" y="12"/>
                                <a:pt x="17" y="12"/>
                                <a:pt x="17" y="12"/>
                              </a:cubicBezTo>
                              <a:cubicBezTo>
                                <a:pt x="17" y="11"/>
                                <a:pt x="16" y="11"/>
                                <a:pt x="16" y="12"/>
                              </a:cubicBezTo>
                              <a:cubicBezTo>
                                <a:pt x="16" y="12"/>
                                <a:pt x="16" y="12"/>
                                <a:pt x="16" y="12"/>
                              </a:cubicBezTo>
                              <a:cubicBezTo>
                                <a:pt x="15" y="12"/>
                                <a:pt x="15" y="12"/>
                                <a:pt x="15" y="12"/>
                              </a:cubicBezTo>
                              <a:cubicBezTo>
                                <a:pt x="15" y="13"/>
                                <a:pt x="15" y="13"/>
                                <a:pt x="15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9" y="18"/>
                                <a:pt x="19" y="18"/>
                                <a:pt x="19" y="18"/>
                              </a:cubicBezTo>
                              <a:cubicBezTo>
                                <a:pt x="20" y="17"/>
                                <a:pt x="20" y="17"/>
                                <a:pt x="21" y="16"/>
                              </a:cubicBezTo>
                              <a:cubicBezTo>
                                <a:pt x="21" y="16"/>
                                <a:pt x="21" y="16"/>
                                <a:pt x="21" y="1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37A92" id="Freeform 8" o:spid="_x0000_s1026" style="position:absolute;margin-left:-35.25pt;margin-top:79.35pt;width:6.5pt;height:6.2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" path="m7,6c9,4,9,4,9,4v,,,,,-1c5,,5,,5,v,,,,-1,c4,,3,1,2,2,7,6,7,6,7,6v,,,,,xm11,14c10,13,9,13,9,12,8,11,7,10,7,10,6,9,6,8,6,7,2,3,2,3,2,3,,4,1,7,2,9v,1,1,2,2,3c4,13,5,14,6,15v1,,2,1,3,2c10,18,10,18,12,19v2,1,5,1,6,c13,14,13,14,13,14v-1,,-1,,-2,xm21,15c17,12,17,12,17,12v,-1,-1,-1,-1,c16,12,16,12,16,12v-1,,-1,,-1,c15,13,15,13,15,13v-1,,-1,,-1,c19,18,19,18,19,18v1,-1,1,-1,2,-2c21,16,21,16,21,15xe" fillcolor="#1fa39f" stroked="f">
                <v:path arrowok="t" o:connecttype="custom" o:connectlocs="27517,23622;35379,15748;35379,11811;19655,0;15724,0;7862,7874;27517,23622;27517,23622;43240,55118;35379,47244;27517,39370;23586,27559;7862,11811;7862,35433;15724,47244;23586,59055;35379,66929;47171,74803;70757,74803;51102,55118;43240,55118;82550,59055;66826,47244;62895,47244;62895,47244;58964,47244;58964,51181;55033,51181;74688,70866;82550,62992;82550,59055" o:connectangles="0,0,0,0,0,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55E88821" wp14:editId="5477A32E">
                <wp:simplePos x="0" y="0"/>
                <wp:positionH relativeFrom="column">
                  <wp:posOffset>-448945</wp:posOffset>
                </wp:positionH>
                <wp:positionV relativeFrom="paragraph">
                  <wp:posOffset>1907540</wp:posOffset>
                </wp:positionV>
                <wp:extent cx="84455" cy="74295"/>
                <wp:effectExtent l="0" t="0" r="0" b="1905"/>
                <wp:wrapNone/>
                <wp:docPr id="10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4455" cy="74295"/>
                        </a:xfrm>
                        <a:custGeom>
                          <a:avLst/>
                          <a:gdLst>
                            <a:gd name="T0" fmla="*/ 3 w 26"/>
                            <a:gd name="T1" fmla="*/ 12 h 23"/>
                            <a:gd name="T2" fmla="*/ 3 w 26"/>
                            <a:gd name="T3" fmla="*/ 22 h 23"/>
                            <a:gd name="T4" fmla="*/ 4 w 26"/>
                            <a:gd name="T5" fmla="*/ 23 h 23"/>
                            <a:gd name="T6" fmla="*/ 11 w 26"/>
                            <a:gd name="T7" fmla="*/ 23 h 23"/>
                            <a:gd name="T8" fmla="*/ 11 w 26"/>
                            <a:gd name="T9" fmla="*/ 17 h 23"/>
                            <a:gd name="T10" fmla="*/ 11 w 26"/>
                            <a:gd name="T11" fmla="*/ 16 h 23"/>
                            <a:gd name="T12" fmla="*/ 14 w 26"/>
                            <a:gd name="T13" fmla="*/ 16 h 23"/>
                            <a:gd name="T14" fmla="*/ 15 w 26"/>
                            <a:gd name="T15" fmla="*/ 17 h 23"/>
                            <a:gd name="T16" fmla="*/ 15 w 26"/>
                            <a:gd name="T17" fmla="*/ 23 h 23"/>
                            <a:gd name="T18" fmla="*/ 21 w 26"/>
                            <a:gd name="T19" fmla="*/ 23 h 23"/>
                            <a:gd name="T20" fmla="*/ 22 w 26"/>
                            <a:gd name="T21" fmla="*/ 22 h 23"/>
                            <a:gd name="T22" fmla="*/ 22 w 26"/>
                            <a:gd name="T23" fmla="*/ 12 h 23"/>
                            <a:gd name="T24" fmla="*/ 13 w 26"/>
                            <a:gd name="T25" fmla="*/ 4 h 23"/>
                            <a:gd name="T26" fmla="*/ 3 w 26"/>
                            <a:gd name="T27" fmla="*/ 12 h 23"/>
                            <a:gd name="T28" fmla="*/ 13 w 26"/>
                            <a:gd name="T29" fmla="*/ 0 h 23"/>
                            <a:gd name="T30" fmla="*/ 0 w 26"/>
                            <a:gd name="T31" fmla="*/ 11 h 23"/>
                            <a:gd name="T32" fmla="*/ 2 w 26"/>
                            <a:gd name="T33" fmla="*/ 11 h 23"/>
                            <a:gd name="T34" fmla="*/ 13 w 26"/>
                            <a:gd name="T35" fmla="*/ 2 h 23"/>
                            <a:gd name="T36" fmla="*/ 23 w 26"/>
                            <a:gd name="T37" fmla="*/ 11 h 23"/>
                            <a:gd name="T38" fmla="*/ 26 w 26"/>
                            <a:gd name="T39" fmla="*/ 11 h 23"/>
                            <a:gd name="T40" fmla="*/ 13 w 26"/>
                            <a:gd name="T41" fmla="*/ 0 h 23"/>
                            <a:gd name="T42" fmla="*/ 23 w 26"/>
                            <a:gd name="T43" fmla="*/ 8 h 23"/>
                            <a:gd name="T44" fmla="*/ 23 w 26"/>
                            <a:gd name="T45" fmla="*/ 2 h 23"/>
                            <a:gd name="T46" fmla="*/ 20 w 26"/>
                            <a:gd name="T47" fmla="*/ 2 h 23"/>
                            <a:gd name="T48" fmla="*/ 20 w 26"/>
                            <a:gd name="T49" fmla="*/ 5 h 23"/>
                            <a:gd name="T50" fmla="*/ 23 w 26"/>
                            <a:gd name="T51" fmla="*/ 8 h 2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26" h="23">
                              <a:moveTo>
                                <a:pt x="3" y="12"/>
                              </a:moveTo>
                              <a:cubicBezTo>
                                <a:pt x="3" y="22"/>
                                <a:pt x="3" y="22"/>
                                <a:pt x="3" y="22"/>
                              </a:cubicBezTo>
                              <a:cubicBezTo>
                                <a:pt x="3" y="22"/>
                                <a:pt x="3" y="23"/>
                                <a:pt x="4" y="23"/>
                              </a:cubicBezTo>
                              <a:cubicBezTo>
                                <a:pt x="5" y="23"/>
                                <a:pt x="11" y="23"/>
                                <a:pt x="11" y="23"/>
                              </a:cubicBezTo>
                              <a:cubicBezTo>
                                <a:pt x="11" y="17"/>
                                <a:pt x="11" y="17"/>
                                <a:pt x="11" y="17"/>
                              </a:cubicBezTo>
                              <a:cubicBezTo>
                                <a:pt x="11" y="17"/>
                                <a:pt x="10" y="16"/>
                                <a:pt x="11" y="16"/>
                              </a:cubicBezTo>
                              <a:cubicBezTo>
                                <a:pt x="14" y="16"/>
                                <a:pt x="14" y="16"/>
                                <a:pt x="14" y="16"/>
                              </a:cubicBezTo>
                              <a:cubicBezTo>
                                <a:pt x="15" y="16"/>
                                <a:pt x="15" y="17"/>
                                <a:pt x="15" y="17"/>
                              </a:cubicBezTo>
                              <a:cubicBezTo>
                                <a:pt x="15" y="23"/>
                                <a:pt x="15" y="23"/>
                                <a:pt x="15" y="23"/>
                              </a:cubicBezTo>
                              <a:cubicBezTo>
                                <a:pt x="15" y="23"/>
                                <a:pt x="20" y="23"/>
                                <a:pt x="21" y="23"/>
                              </a:cubicBezTo>
                              <a:cubicBezTo>
                                <a:pt x="22" y="23"/>
                                <a:pt x="22" y="22"/>
                                <a:pt x="22" y="22"/>
                              </a:cubicBezTo>
                              <a:cubicBezTo>
                                <a:pt x="22" y="12"/>
                                <a:pt x="22" y="12"/>
                                <a:pt x="22" y="12"/>
                              </a:cubicBezTo>
                              <a:cubicBezTo>
                                <a:pt x="13" y="4"/>
                                <a:pt x="13" y="4"/>
                                <a:pt x="13" y="4"/>
                              </a:cubicBezTo>
                              <a:lnTo>
                                <a:pt x="3" y="12"/>
                              </a:lnTo>
                              <a:close/>
                              <a:moveTo>
                                <a:pt x="13" y="0"/>
                              </a:moveTo>
                              <a:cubicBezTo>
                                <a:pt x="0" y="11"/>
                                <a:pt x="0" y="11"/>
                                <a:pt x="0" y="11"/>
                              </a:cubicBezTo>
                              <a:cubicBezTo>
                                <a:pt x="0" y="11"/>
                                <a:pt x="1" y="13"/>
                                <a:pt x="2" y="11"/>
                              </a:cubicBezTo>
                              <a:cubicBezTo>
                                <a:pt x="13" y="2"/>
                                <a:pt x="13" y="2"/>
                                <a:pt x="13" y="2"/>
                              </a:cubicBezTo>
                              <a:cubicBezTo>
                                <a:pt x="23" y="11"/>
                                <a:pt x="23" y="11"/>
                                <a:pt x="23" y="11"/>
                              </a:cubicBezTo>
                              <a:cubicBezTo>
                                <a:pt x="25" y="13"/>
                                <a:pt x="26" y="11"/>
                                <a:pt x="26" y="11"/>
                              </a:cubicBezTo>
                              <a:lnTo>
                                <a:pt x="13" y="0"/>
                              </a:lnTo>
                              <a:close/>
                              <a:moveTo>
                                <a:pt x="23" y="8"/>
                              </a:moveTo>
                              <a:cubicBezTo>
                                <a:pt x="23" y="2"/>
                                <a:pt x="23" y="2"/>
                                <a:pt x="23" y="2"/>
                              </a:cubicBezTo>
                              <a:cubicBezTo>
                                <a:pt x="20" y="2"/>
                                <a:pt x="20" y="2"/>
                                <a:pt x="20" y="2"/>
                              </a:cubicBezTo>
                              <a:cubicBezTo>
                                <a:pt x="20" y="5"/>
                                <a:pt x="20" y="5"/>
                                <a:pt x="20" y="5"/>
                              </a:cubicBezTo>
                              <a:lnTo>
                                <a:pt x="23" y="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263CB" id="Freeform 11" o:spid="_x0000_s1026" style="position:absolute;margin-left:-35.35pt;margin-top:150.2pt;width:6.65pt;height:5.85pt;z-index:25157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6,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" path="m3,12v,10,,10,,10c3,22,3,23,4,23v1,,7,,7,c11,17,11,17,11,17v,,-1,-1,,-1c14,16,14,16,14,16v1,,1,1,1,1c15,23,15,23,15,23v,,5,,6,c22,23,22,22,22,22v,-10,,-10,,-10c13,4,13,4,13,4l3,12xm13,c,11,,11,,11v,,1,2,2,c13,2,13,2,13,2v10,9,10,9,10,9c25,13,26,11,26,11l13,xm23,8v,-6,,-6,,-6c20,2,20,2,20,2v,3,,3,,3l23,8xe" fillcolor="#1fa39f" stroked="f">
                <v:path arrowok="t" o:connecttype="custom" o:connectlocs="9745,38763;9745,71065;12993,74295;35731,74295;35731,54914;35731,51683;45476,51683;48724,54914;48724,74295;68214,74295;71462,71065;71462,38763;42228,12921;9745,38763;42228,0;0,35532;6497,35532;42228,6460;74710,35532;84455,35532;42228,0;74710,25842;74710,6460;64965,6460;64965,16151;74710,25842" o:connectangles="0,0,0,0,0,0,0,0,0,0,0,0,0,0,0,0,0,0,0,0,0,0,0,0,0,0"/>
                <o:lock v:ext="edit" verticies="t"/>
              </v:shape>
            </w:pict>
          </mc:Fallback>
        </mc:AlternateContent>
      </w:r>
      <w:r w:rsidR="000168FD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C6701B3" wp14:editId="1C5E0055">
                <wp:simplePos x="0" y="0"/>
                <wp:positionH relativeFrom="column">
                  <wp:posOffset>-457835</wp:posOffset>
                </wp:positionH>
                <wp:positionV relativeFrom="paragraph">
                  <wp:posOffset>1611630</wp:posOffset>
                </wp:positionV>
                <wp:extent cx="98425" cy="89535"/>
                <wp:effectExtent l="0" t="0" r="0" b="5715"/>
                <wp:wrapNone/>
                <wp:docPr id="9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8425" cy="89535"/>
                        </a:xfrm>
                        <a:custGeom>
                          <a:avLst/>
                          <a:gdLst>
                            <a:gd name="T0" fmla="*/ 4 w 23"/>
                            <a:gd name="T1" fmla="*/ 10 h 21"/>
                            <a:gd name="T2" fmla="*/ 5 w 23"/>
                            <a:gd name="T3" fmla="*/ 13 h 21"/>
                            <a:gd name="T4" fmla="*/ 6 w 23"/>
                            <a:gd name="T5" fmla="*/ 13 h 21"/>
                            <a:gd name="T6" fmla="*/ 7 w 23"/>
                            <a:gd name="T7" fmla="*/ 8 h 21"/>
                            <a:gd name="T8" fmla="*/ 6 w 23"/>
                            <a:gd name="T9" fmla="*/ 8 h 21"/>
                            <a:gd name="T10" fmla="*/ 5 w 23"/>
                            <a:gd name="T11" fmla="*/ 11 h 21"/>
                            <a:gd name="T12" fmla="*/ 4 w 23"/>
                            <a:gd name="T13" fmla="*/ 8 h 21"/>
                            <a:gd name="T14" fmla="*/ 3 w 23"/>
                            <a:gd name="T15" fmla="*/ 8 h 21"/>
                            <a:gd name="T16" fmla="*/ 2 w 23"/>
                            <a:gd name="T17" fmla="*/ 11 h 21"/>
                            <a:gd name="T18" fmla="*/ 1 w 23"/>
                            <a:gd name="T19" fmla="*/ 8 h 21"/>
                            <a:gd name="T20" fmla="*/ 0 w 23"/>
                            <a:gd name="T21" fmla="*/ 8 h 21"/>
                            <a:gd name="T22" fmla="*/ 1 w 23"/>
                            <a:gd name="T23" fmla="*/ 13 h 21"/>
                            <a:gd name="T24" fmla="*/ 3 w 23"/>
                            <a:gd name="T25" fmla="*/ 13 h 21"/>
                            <a:gd name="T26" fmla="*/ 4 w 23"/>
                            <a:gd name="T27" fmla="*/ 10 h 21"/>
                            <a:gd name="T28" fmla="*/ 12 w 23"/>
                            <a:gd name="T29" fmla="*/ 8 h 21"/>
                            <a:gd name="T30" fmla="*/ 11 w 23"/>
                            <a:gd name="T31" fmla="*/ 8 h 21"/>
                            <a:gd name="T32" fmla="*/ 10 w 23"/>
                            <a:gd name="T33" fmla="*/ 11 h 21"/>
                            <a:gd name="T34" fmla="*/ 9 w 23"/>
                            <a:gd name="T35" fmla="*/ 8 h 21"/>
                            <a:gd name="T36" fmla="*/ 8 w 23"/>
                            <a:gd name="T37" fmla="*/ 8 h 21"/>
                            <a:gd name="T38" fmla="*/ 9 w 23"/>
                            <a:gd name="T39" fmla="*/ 13 h 21"/>
                            <a:gd name="T40" fmla="*/ 10 w 23"/>
                            <a:gd name="T41" fmla="*/ 13 h 21"/>
                            <a:gd name="T42" fmla="*/ 11 w 23"/>
                            <a:gd name="T43" fmla="*/ 10 h 21"/>
                            <a:gd name="T44" fmla="*/ 12 w 23"/>
                            <a:gd name="T45" fmla="*/ 13 h 21"/>
                            <a:gd name="T46" fmla="*/ 14 w 23"/>
                            <a:gd name="T47" fmla="*/ 13 h 21"/>
                            <a:gd name="T48" fmla="*/ 15 w 23"/>
                            <a:gd name="T49" fmla="*/ 8 h 21"/>
                            <a:gd name="T50" fmla="*/ 14 w 23"/>
                            <a:gd name="T51" fmla="*/ 8 h 21"/>
                            <a:gd name="T52" fmla="*/ 13 w 23"/>
                            <a:gd name="T53" fmla="*/ 11 h 21"/>
                            <a:gd name="T54" fmla="*/ 12 w 23"/>
                            <a:gd name="T55" fmla="*/ 8 h 21"/>
                            <a:gd name="T56" fmla="*/ 22 w 23"/>
                            <a:gd name="T57" fmla="*/ 8 h 21"/>
                            <a:gd name="T58" fmla="*/ 21 w 23"/>
                            <a:gd name="T59" fmla="*/ 11 h 21"/>
                            <a:gd name="T60" fmla="*/ 20 w 23"/>
                            <a:gd name="T61" fmla="*/ 8 h 21"/>
                            <a:gd name="T62" fmla="*/ 18 w 23"/>
                            <a:gd name="T63" fmla="*/ 8 h 21"/>
                            <a:gd name="T64" fmla="*/ 18 w 23"/>
                            <a:gd name="T65" fmla="*/ 11 h 21"/>
                            <a:gd name="T66" fmla="*/ 17 w 23"/>
                            <a:gd name="T67" fmla="*/ 8 h 21"/>
                            <a:gd name="T68" fmla="*/ 15 w 23"/>
                            <a:gd name="T69" fmla="*/ 8 h 21"/>
                            <a:gd name="T70" fmla="*/ 17 w 23"/>
                            <a:gd name="T71" fmla="*/ 13 h 21"/>
                            <a:gd name="T72" fmla="*/ 18 w 23"/>
                            <a:gd name="T73" fmla="*/ 13 h 21"/>
                            <a:gd name="T74" fmla="*/ 19 w 23"/>
                            <a:gd name="T75" fmla="*/ 10 h 21"/>
                            <a:gd name="T76" fmla="*/ 20 w 23"/>
                            <a:gd name="T77" fmla="*/ 13 h 21"/>
                            <a:gd name="T78" fmla="*/ 21 w 23"/>
                            <a:gd name="T79" fmla="*/ 13 h 21"/>
                            <a:gd name="T80" fmla="*/ 23 w 23"/>
                            <a:gd name="T81" fmla="*/ 8 h 21"/>
                            <a:gd name="T82" fmla="*/ 22 w 23"/>
                            <a:gd name="T83" fmla="*/ 8 h 21"/>
                            <a:gd name="T84" fmla="*/ 11 w 23"/>
                            <a:gd name="T85" fmla="*/ 0 h 21"/>
                            <a:gd name="T86" fmla="*/ 2 w 23"/>
                            <a:gd name="T87" fmla="*/ 6 h 21"/>
                            <a:gd name="T88" fmla="*/ 20 w 23"/>
                            <a:gd name="T89" fmla="*/ 6 h 21"/>
                            <a:gd name="T90" fmla="*/ 11 w 23"/>
                            <a:gd name="T91" fmla="*/ 0 h 21"/>
                            <a:gd name="T92" fmla="*/ 11 w 23"/>
                            <a:gd name="T93" fmla="*/ 21 h 21"/>
                            <a:gd name="T94" fmla="*/ 20 w 23"/>
                            <a:gd name="T95" fmla="*/ 15 h 21"/>
                            <a:gd name="T96" fmla="*/ 2 w 23"/>
                            <a:gd name="T97" fmla="*/ 15 h 21"/>
                            <a:gd name="T98" fmla="*/ 11 w 23"/>
                            <a:gd name="T99" fmla="*/ 21 h 2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</a:cxnLst>
                          <a:rect l="0" t="0" r="r" b="b"/>
                          <a:pathLst>
                            <a:path w="23" h="21">
                              <a:moveTo>
                                <a:pt x="4" y="10"/>
                              </a:moveTo>
                              <a:cubicBezTo>
                                <a:pt x="5" y="13"/>
                                <a:pt x="5" y="13"/>
                                <a:pt x="5" y="13"/>
                              </a:cubicBezTo>
                              <a:cubicBezTo>
                                <a:pt x="6" y="13"/>
                                <a:pt x="6" y="13"/>
                                <a:pt x="6" y="13"/>
                              </a:cubicBezTo>
                              <a:cubicBezTo>
                                <a:pt x="7" y="8"/>
                                <a:pt x="7" y="8"/>
                                <a:pt x="7" y="8"/>
                              </a:cubicBezTo>
                              <a:cubicBezTo>
                                <a:pt x="6" y="8"/>
                                <a:pt x="6" y="8"/>
                                <a:pt x="6" y="8"/>
                              </a:cubicBezTo>
                              <a:cubicBezTo>
                                <a:pt x="5" y="11"/>
                                <a:pt x="5" y="11"/>
                                <a:pt x="5" y="11"/>
                              </a:cubicBezTo>
                              <a:cubicBezTo>
                                <a:pt x="4" y="8"/>
                                <a:pt x="4" y="8"/>
                                <a:pt x="4" y="8"/>
                              </a:cubicBezTo>
                              <a:cubicBezTo>
                                <a:pt x="3" y="8"/>
                                <a:pt x="3" y="8"/>
                                <a:pt x="3" y="8"/>
                              </a:cubicBezTo>
                              <a:cubicBezTo>
                                <a:pt x="2" y="11"/>
                                <a:pt x="2" y="11"/>
                                <a:pt x="2" y="11"/>
                              </a:cubicBezTo>
                              <a:cubicBezTo>
                                <a:pt x="1" y="8"/>
                                <a:pt x="1" y="8"/>
                                <a:pt x="1" y="8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1" y="13"/>
                                <a:pt x="1" y="13"/>
                                <a:pt x="1" y="13"/>
                              </a:cubicBezTo>
                              <a:cubicBezTo>
                                <a:pt x="3" y="13"/>
                                <a:pt x="3" y="13"/>
                                <a:pt x="3" y="13"/>
                              </a:cubicBezTo>
                              <a:lnTo>
                                <a:pt x="4" y="10"/>
                              </a:lnTo>
                              <a:close/>
                              <a:moveTo>
                                <a:pt x="12" y="8"/>
                              </a:moveTo>
                              <a:cubicBezTo>
                                <a:pt x="11" y="8"/>
                                <a:pt x="11" y="8"/>
                                <a:pt x="11" y="8"/>
                              </a:cubicBezTo>
                              <a:cubicBezTo>
                                <a:pt x="10" y="11"/>
                                <a:pt x="10" y="11"/>
                                <a:pt x="10" y="11"/>
                              </a:cubicBezTo>
                              <a:cubicBezTo>
                                <a:pt x="9" y="8"/>
                                <a:pt x="9" y="8"/>
                                <a:pt x="9" y="8"/>
                              </a:cubicBezTo>
                              <a:cubicBezTo>
                                <a:pt x="8" y="8"/>
                                <a:pt x="8" y="8"/>
                                <a:pt x="8" y="8"/>
                              </a:cubicBezTo>
                              <a:cubicBezTo>
                                <a:pt x="9" y="13"/>
                                <a:pt x="9" y="13"/>
                                <a:pt x="9" y="13"/>
                              </a:cubicBezTo>
                              <a:cubicBezTo>
                                <a:pt x="10" y="13"/>
                                <a:pt x="10" y="13"/>
                                <a:pt x="10" y="13"/>
                              </a:cubicBezTo>
                              <a:cubicBezTo>
                                <a:pt x="11" y="10"/>
                                <a:pt x="11" y="10"/>
                                <a:pt x="11" y="10"/>
                              </a:cubicBezTo>
                              <a:cubicBezTo>
                                <a:pt x="12" y="13"/>
                                <a:pt x="12" y="13"/>
                                <a:pt x="12" y="13"/>
                              </a:cubicBezTo>
                              <a:cubicBezTo>
                                <a:pt x="14" y="13"/>
                                <a:pt x="14" y="13"/>
                                <a:pt x="14" y="13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4" y="8"/>
                                <a:pt x="14" y="8"/>
                                <a:pt x="14" y="8"/>
                              </a:cubicBezTo>
                              <a:cubicBezTo>
                                <a:pt x="13" y="11"/>
                                <a:pt x="13" y="11"/>
                                <a:pt x="13" y="11"/>
                              </a:cubicBezTo>
                              <a:lnTo>
                                <a:pt x="12" y="8"/>
                              </a:lnTo>
                              <a:close/>
                              <a:moveTo>
                                <a:pt x="22" y="8"/>
                              </a:moveTo>
                              <a:cubicBezTo>
                                <a:pt x="21" y="11"/>
                                <a:pt x="21" y="11"/>
                                <a:pt x="21" y="11"/>
                              </a:cubicBezTo>
                              <a:cubicBezTo>
                                <a:pt x="20" y="8"/>
                                <a:pt x="20" y="8"/>
                                <a:pt x="20" y="8"/>
                              </a:cubicBezTo>
                              <a:cubicBezTo>
                                <a:pt x="18" y="8"/>
                                <a:pt x="18" y="8"/>
                                <a:pt x="18" y="8"/>
                              </a:cubicBezTo>
                              <a:cubicBezTo>
                                <a:pt x="18" y="11"/>
                                <a:pt x="18" y="11"/>
                                <a:pt x="18" y="11"/>
                              </a:cubicBezTo>
                              <a:cubicBezTo>
                                <a:pt x="17" y="8"/>
                                <a:pt x="17" y="8"/>
                                <a:pt x="17" y="8"/>
                              </a:cubicBezTo>
                              <a:cubicBezTo>
                                <a:pt x="15" y="8"/>
                                <a:pt x="15" y="8"/>
                                <a:pt x="15" y="8"/>
                              </a:cubicBezTo>
                              <a:cubicBezTo>
                                <a:pt x="17" y="13"/>
                                <a:pt x="17" y="13"/>
                                <a:pt x="17" y="13"/>
                              </a:cubicBezTo>
                              <a:cubicBezTo>
                                <a:pt x="18" y="13"/>
                                <a:pt x="18" y="13"/>
                                <a:pt x="18" y="13"/>
                              </a:cubicBezTo>
                              <a:cubicBezTo>
                                <a:pt x="19" y="10"/>
                                <a:pt x="19" y="10"/>
                                <a:pt x="19" y="10"/>
                              </a:cubicBezTo>
                              <a:cubicBezTo>
                                <a:pt x="20" y="13"/>
                                <a:pt x="20" y="13"/>
                                <a:pt x="20" y="13"/>
                              </a:cubicBezTo>
                              <a:cubicBezTo>
                                <a:pt x="21" y="13"/>
                                <a:pt x="21" y="13"/>
                                <a:pt x="21" y="13"/>
                              </a:cubicBezTo>
                              <a:cubicBezTo>
                                <a:pt x="23" y="8"/>
                                <a:pt x="23" y="8"/>
                                <a:pt x="23" y="8"/>
                              </a:cubicBezTo>
                              <a:lnTo>
                                <a:pt x="22" y="8"/>
                              </a:lnTo>
                              <a:close/>
                              <a:moveTo>
                                <a:pt x="11" y="0"/>
                              </a:moveTo>
                              <a:cubicBezTo>
                                <a:pt x="7" y="0"/>
                                <a:pt x="4" y="3"/>
                                <a:pt x="2" y="6"/>
                              </a:cubicBezTo>
                              <a:cubicBezTo>
                                <a:pt x="20" y="6"/>
                                <a:pt x="20" y="6"/>
                                <a:pt x="20" y="6"/>
                              </a:cubicBezTo>
                              <a:cubicBezTo>
                                <a:pt x="19" y="3"/>
                                <a:pt x="15" y="0"/>
                                <a:pt x="11" y="0"/>
                              </a:cubicBezTo>
                              <a:close/>
                              <a:moveTo>
                                <a:pt x="11" y="21"/>
                              </a:moveTo>
                              <a:cubicBezTo>
                                <a:pt x="15" y="21"/>
                                <a:pt x="19" y="18"/>
                                <a:pt x="20" y="15"/>
                              </a:cubicBezTo>
                              <a:cubicBezTo>
                                <a:pt x="2" y="15"/>
                                <a:pt x="2" y="15"/>
                                <a:pt x="2" y="15"/>
                              </a:cubicBezTo>
                              <a:cubicBezTo>
                                <a:pt x="4" y="18"/>
                                <a:pt x="7" y="21"/>
                                <a:pt x="11" y="2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1FA39F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B63F5" id="Freeform 10" o:spid="_x0000_s1026" style="position:absolute;margin-left:-36.05pt;margin-top:126.9pt;width:7.75pt;height:7.05pt;z-index:25157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3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" path="m4,10v1,3,1,3,1,3c6,13,6,13,6,13,7,8,7,8,7,8,6,8,6,8,6,8,5,11,5,11,5,11,4,8,4,8,4,8,3,8,3,8,3,8,2,11,2,11,2,11,1,8,1,8,1,8,,8,,8,,8v1,5,1,5,1,5c3,13,3,13,3,13l4,10xm12,8v-1,,-1,,-1,c10,11,10,11,10,11,9,8,9,8,9,8,8,8,8,8,8,8v1,5,1,5,1,5c10,13,10,13,10,13v1,-3,1,-3,1,-3c12,13,12,13,12,13v2,,2,,2,c15,8,15,8,15,8v-1,,-1,,-1,c13,11,13,11,13,11l12,8xm22,8v-1,3,-1,3,-1,3c20,8,20,8,20,8v-2,,-2,,-2,c18,11,18,11,18,11,17,8,17,8,17,8v-2,,-2,,-2,c17,13,17,13,17,13v1,,1,,1,c19,10,19,10,19,10v1,3,1,3,1,3c21,13,21,13,21,13,23,8,23,8,23,8r-1,xm11,c7,,4,3,2,6v18,,18,,18,c19,3,15,,11,xm11,21v4,,8,-3,9,-6c2,15,2,15,2,15v2,3,5,6,9,6xe" fillcolor="#1fa39f" stroked="f">
                <v:path arrowok="t" o:connecttype="custom" o:connectlocs="17117,42636;21397,55426;25676,55426;29955,34109;25676,34109;21397,46899;17117,34109;12838,34109;8559,46899;4279,34109;0,34109;4279,55426;12838,55426;17117,42636;51352,34109;47073,34109;42793,46899;38514,34109;34235,34109;38514,55426;42793,55426;47073,42636;51352,55426;59911,55426;64190,34109;59911,34109;55632,46899;51352,34109;94146,34109;89866,46899;85587,34109;77028,34109;77028,46899;72749,34109;64190,34109;72749,55426;77028,55426;81308,42636;85587,55426;89866,55426;98425,34109;94146,34109;47073,0;8559,25581;85587,25581;47073,0;47073,89535;85587,63954;8559,63954;47073,89535" o:connectangles="0,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5ADBCA3E" wp14:editId="28C4021C">
                <wp:simplePos x="0" y="0"/>
                <wp:positionH relativeFrom="column">
                  <wp:posOffset>-678180</wp:posOffset>
                </wp:positionH>
                <wp:positionV relativeFrom="paragraph">
                  <wp:posOffset>5568315</wp:posOffset>
                </wp:positionV>
                <wp:extent cx="1936750" cy="229870"/>
                <wp:effectExtent l="0" t="0" r="6350" b="0"/>
                <wp:wrapNone/>
                <wp:docPr id="15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B9A033" w14:textId="77777777" w:rsidR="008A1AEE" w:rsidRPr="00881297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 xml:space="preserve">SKILLS </w:t>
                            </w:r>
                            <w:r w:rsidR="00FE1A39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Backend</w:t>
                            </w:r>
                          </w:p>
                          <w:p w14:paraId="0E437575" w14:textId="77777777" w:rsidR="008A1AEE" w:rsidRDefault="008A1AEE" w:rsidP="008A1AE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BCA3E" id="Text Box 85" o:spid="_x0000_s1093" type="#_x0000_t202" style="position:absolute;margin-left:-53.4pt;margin-top:438.45pt;width:152.5pt;height:18.1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" filled="f" stroked="f" strokecolor="black [0]" strokeweight="2pt">
                <v:textbox inset="2.88pt,2.88pt,2.88pt,2.88pt">
                  <w:txbxContent>
                    <w:p w14:paraId="0AB9A033" w14:textId="77777777" w:rsidR="008A1AEE" w:rsidRPr="00881297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 xml:space="preserve">SKILLS </w:t>
                      </w:r>
                      <w:r w:rsidR="00FE1A39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Backend</w:t>
                      </w:r>
                    </w:p>
                    <w:p w14:paraId="0E437575" w14:textId="77777777" w:rsidR="008A1AEE" w:rsidRDefault="008A1AEE" w:rsidP="008A1AE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47FE9" w:rsidRPr="008A1AEE"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4BB40956" wp14:editId="5BE9483A">
                <wp:simplePos x="0" y="0"/>
                <wp:positionH relativeFrom="column">
                  <wp:posOffset>-438150</wp:posOffset>
                </wp:positionH>
                <wp:positionV relativeFrom="paragraph">
                  <wp:posOffset>5881804</wp:posOffset>
                </wp:positionV>
                <wp:extent cx="1268730" cy="0"/>
                <wp:effectExtent l="0" t="0" r="0" b="0"/>
                <wp:wrapNone/>
                <wp:docPr id="152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F1076" id="AutoShape 86" o:spid="_x0000_s1026" type="#_x0000_t32" style="position:absolute;margin-left:-34.5pt;margin-top:463.15pt;width:99.9pt;height:0;z-index:2517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" strokecolor="#1fa39f" strokeweight="1pt">
                <v:shadow color="#ccc"/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1F1CEE26" wp14:editId="2B74E923">
                <wp:simplePos x="0" y="0"/>
                <wp:positionH relativeFrom="column">
                  <wp:posOffset>-338455</wp:posOffset>
                </wp:positionH>
                <wp:positionV relativeFrom="paragraph">
                  <wp:posOffset>2811579</wp:posOffset>
                </wp:positionV>
                <wp:extent cx="1819275" cy="2594610"/>
                <wp:effectExtent l="0" t="0" r="9525" b="0"/>
                <wp:wrapNone/>
                <wp:docPr id="42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594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CB7260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HTML5 </w:t>
                            </w:r>
                          </w:p>
                          <w:p w14:paraId="57EFB4B9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CSS3</w:t>
                            </w:r>
                          </w:p>
                          <w:p w14:paraId="21F513F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ASS / SCSS</w:t>
                            </w:r>
                          </w:p>
                          <w:p w14:paraId="520BE71C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  <w:p w14:paraId="2DAE0B18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  <w:p w14:paraId="08EC5D1B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JQuery</w:t>
                            </w:r>
                          </w:p>
                          <w:p w14:paraId="6EBC8FED" w14:textId="77777777" w:rsidR="004E5B1E" w:rsidRPr="006A739C" w:rsidRDefault="00575B31" w:rsidP="004E5B1E">
                            <w:pPr>
                              <w:widowControl w:val="0"/>
                              <w:spacing w:line="528" w:lineRule="auto"/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A739C">
                              <w:rPr>
                                <w:rFonts w:ascii="Raleway SemiBold" w:hAnsi="Raleway SemiBold"/>
                                <w:b/>
                                <w:color w:val="1C1C1C"/>
                                <w:sz w:val="16"/>
                                <w:szCs w:val="16"/>
                              </w:rPr>
                              <w:t>SVG / Canva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1CEE26" id="_x0000_s1094" type="#_x0000_t202" style="position:absolute;margin-left:-26.65pt;margin-top:221.4pt;width:143.25pt;height:204.3pt;z-index:251606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" filled="f" stroked="f" strokecolor="black [0]" strokeweight="2pt">
                <v:textbox inset="2.88pt,2.88pt,2.88pt,2.88pt">
                  <w:txbxContent>
                    <w:p w14:paraId="40CB7260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 xml:space="preserve">HTML5 </w:t>
                      </w:r>
                    </w:p>
                    <w:p w14:paraId="57EFB4B9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CSS3</w:t>
                      </w:r>
                    </w:p>
                    <w:p w14:paraId="21F513F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ASS / SCSS</w:t>
                      </w:r>
                    </w:p>
                    <w:p w14:paraId="520BE71C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Bootstrap</w:t>
                      </w:r>
                    </w:p>
                    <w:p w14:paraId="2DAE0B18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avaScript</w:t>
                      </w:r>
                    </w:p>
                    <w:p w14:paraId="08EC5D1B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JQuery</w:t>
                      </w:r>
                    </w:p>
                    <w:p w14:paraId="6EBC8FED" w14:textId="77777777" w:rsidR="004E5B1E" w:rsidRPr="006A739C" w:rsidRDefault="00575B31" w:rsidP="004E5B1E">
                      <w:pPr>
                        <w:widowControl w:val="0"/>
                        <w:spacing w:line="528" w:lineRule="auto"/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A739C">
                        <w:rPr>
                          <w:rFonts w:ascii="Raleway SemiBold" w:hAnsi="Raleway SemiBold"/>
                          <w:b/>
                          <w:color w:val="1C1C1C"/>
                          <w:sz w:val="16"/>
                          <w:szCs w:val="16"/>
                        </w:rPr>
                        <w:t>SVG / Canvas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0722CB7A" wp14:editId="3F20AD26">
                <wp:simplePos x="0" y="0"/>
                <wp:positionH relativeFrom="column">
                  <wp:posOffset>-388620</wp:posOffset>
                </wp:positionH>
                <wp:positionV relativeFrom="paragraph">
                  <wp:posOffset>397510</wp:posOffset>
                </wp:positionV>
                <wp:extent cx="1127125" cy="229870"/>
                <wp:effectExtent l="0" t="0" r="0" b="0"/>
                <wp:wrapNone/>
                <wp:docPr id="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7125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FEA40B" w14:textId="632B7903" w:rsidR="004E5B1E" w:rsidRPr="00881297" w:rsidRDefault="004E5B1E" w:rsidP="0017385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15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2CB7A" id="Text Box 4" o:spid="_x0000_s1095" type="#_x0000_t202" style="position:absolute;margin-left:-30.6pt;margin-top:31.3pt;width:88.75pt;height:18.1pt;z-index:251566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03FEA40B" w14:textId="632B7903" w:rsidR="004E5B1E" w:rsidRPr="00881297" w:rsidRDefault="004E5B1E" w:rsidP="0017385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15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  <w:r w:rsidR="00BD6A3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50E432FE" wp14:editId="1FA6FCAD">
                <wp:simplePos x="0" y="0"/>
                <wp:positionH relativeFrom="column">
                  <wp:posOffset>-438785</wp:posOffset>
                </wp:positionH>
                <wp:positionV relativeFrom="paragraph">
                  <wp:posOffset>712036</wp:posOffset>
                </wp:positionV>
                <wp:extent cx="1268730" cy="0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ECA31" id="AutoShape 6" o:spid="_x0000_s1026" type="#_x0000_t32" style="position:absolute;margin-left:-34.55pt;margin-top:56.05pt;width:99.9pt;height:0;z-index:25156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" strokecolor="#1fa39f" strokeweight="1pt">
                <v:shadow color="#ccc"/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17C9543E" wp14:editId="72A3199B">
                <wp:simplePos x="0" y="0"/>
                <wp:positionH relativeFrom="column">
                  <wp:posOffset>2174512</wp:posOffset>
                </wp:positionH>
                <wp:positionV relativeFrom="paragraph">
                  <wp:posOffset>8481695</wp:posOffset>
                </wp:positionV>
                <wp:extent cx="4152265" cy="386080"/>
                <wp:effectExtent l="0" t="0" r="635" b="0"/>
                <wp:wrapNone/>
                <wp:docPr id="14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AC0F0" w14:textId="77777777" w:rsidR="00194223" w:rsidRPr="00607400" w:rsidRDefault="00194223" w:rsidP="0019422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J’ai longtemps travaillé dans la vente pour d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es enseignes comme Zara,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Mediamarkt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ou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H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bo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9543E" id="_x0000_s1096" type="#_x0000_t202" style="position:absolute;margin-left:171.2pt;margin-top:667.85pt;width:326.95pt;height:30.4pt;z-index:251792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0CCAC0F0" w14:textId="77777777" w:rsidR="00194223" w:rsidRPr="00607400" w:rsidRDefault="00194223" w:rsidP="0019422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J’ai longtemps travaillé dans la vente pour d</w:t>
                      </w:r>
                      <w:bookmarkStart w:id="1" w:name="_GoBack"/>
                      <w:bookmarkEnd w:id="1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es enseignes comme Zara,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Mediamarkt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ou </w:t>
                      </w:r>
                      <w:proofErr w:type="spellStart"/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H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bo</w:t>
                      </w:r>
                      <w:proofErr w:type="spellEnd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1601A411" wp14:editId="761A3F66">
                <wp:simplePos x="0" y="0"/>
                <wp:positionH relativeFrom="column">
                  <wp:posOffset>2163717</wp:posOffset>
                </wp:positionH>
                <wp:positionV relativeFrom="paragraph">
                  <wp:posOffset>8260715</wp:posOffset>
                </wp:positionV>
                <wp:extent cx="2059305" cy="211455"/>
                <wp:effectExtent l="0" t="0" r="0" b="0"/>
                <wp:wrapNone/>
                <wp:docPr id="149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293721" w14:textId="77777777" w:rsidR="00194223" w:rsidRPr="00194223" w:rsidRDefault="00194223" w:rsidP="0019422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Divers</w:t>
                            </w:r>
                            <w:r w:rsidR="00C8473A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es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expériences dans la vente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1A411" id="_x0000_s1097" type="#_x0000_t202" style="position:absolute;margin-left:170.35pt;margin-top:650.45pt;width:162.15pt;height:16.65pt;z-index:25179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3Dka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mGC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2F293721" w14:textId="77777777" w:rsidR="00194223" w:rsidRPr="00194223" w:rsidRDefault="00194223" w:rsidP="0019422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Divers</w:t>
                      </w:r>
                      <w:r w:rsidR="00C8473A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es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expériences dans la vente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33F1735C" wp14:editId="67FF2211">
                <wp:simplePos x="0" y="0"/>
                <wp:positionH relativeFrom="column">
                  <wp:posOffset>2170067</wp:posOffset>
                </wp:positionH>
                <wp:positionV relativeFrom="paragraph">
                  <wp:posOffset>7653655</wp:posOffset>
                </wp:positionV>
                <wp:extent cx="4152265" cy="386080"/>
                <wp:effectExtent l="0" t="0" r="635" b="0"/>
                <wp:wrapNone/>
                <wp:docPr id="127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EA1B7" w14:textId="456EC23D" w:rsidR="00607400" w:rsidRPr="00607400" w:rsidRDefault="00194223" w:rsidP="00607400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Dans le cadre de la formation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="008B26FF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,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 j’ai participé à la refonte du site du musée de la photographie de Charleroi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1735C" id="_x0000_s1098" type="#_x0000_t202" style="position:absolute;margin-left:170.85pt;margin-top:602.65pt;width:326.95pt;height:30.4pt;z-index:251788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" filled="f" stroked="f" strokecolor="black [0]" strokeweight="2pt">
                <v:textbox inset="2.88pt,2.88pt,2.88pt,2.88pt">
                  <w:txbxContent>
                    <w:p w14:paraId="12FEA1B7" w14:textId="456EC23D" w:rsidR="00607400" w:rsidRPr="00607400" w:rsidRDefault="00194223" w:rsidP="00607400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Dans le cadre de la formation </w:t>
                      </w:r>
                      <w:proofErr w:type="spellStart"/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="008B26FF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,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 j’ai participé à la refonte du site du musée de la photographie de Charleroi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7142716A" wp14:editId="41CAC350">
                <wp:simplePos x="0" y="0"/>
                <wp:positionH relativeFrom="column">
                  <wp:posOffset>2163082</wp:posOffset>
                </wp:positionH>
                <wp:positionV relativeFrom="paragraph">
                  <wp:posOffset>7432675</wp:posOffset>
                </wp:positionV>
                <wp:extent cx="2059305" cy="211455"/>
                <wp:effectExtent l="0" t="0" r="0" b="0"/>
                <wp:wrapNone/>
                <wp:docPr id="14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21F267" w14:textId="77777777" w:rsidR="00607400" w:rsidRPr="00607400" w:rsidRDefault="00607400" w:rsidP="00607400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6000 Charleroi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2716A" id="_x0000_s1099" type="#_x0000_t202" style="position:absolute;margin-left:170.3pt;margin-top:585.25pt;width:162.15pt;height:16.65pt;z-index:25179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" filled="f" stroked="f" strokecolor="black [0]" strokeweight="2pt">
                <v:textbox inset="2.88pt,2.88pt,2.88pt,2.88pt">
                  <w:txbxContent>
                    <w:p w14:paraId="7621F267" w14:textId="77777777" w:rsidR="00607400" w:rsidRPr="00607400" w:rsidRDefault="00607400" w:rsidP="00607400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6000 Charleroi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0420D507" wp14:editId="1AB3A570">
                <wp:simplePos x="0" y="0"/>
                <wp:positionH relativeFrom="column">
                  <wp:posOffset>2159998</wp:posOffset>
                </wp:positionH>
                <wp:positionV relativeFrom="paragraph">
                  <wp:posOffset>6812280</wp:posOffset>
                </wp:positionV>
                <wp:extent cx="4152265" cy="386080"/>
                <wp:effectExtent l="0" t="0" r="635" b="0"/>
                <wp:wrapNone/>
                <wp:docPr id="114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265" cy="386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3BA46" w14:textId="77777777" w:rsidR="00F00293" w:rsidRPr="00607400" w:rsidRDefault="00607400" w:rsidP="00F00293">
                            <w:pPr>
                              <w:widowControl w:val="0"/>
                              <w:spacing w:line="360" w:lineRule="auto"/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Développe</w:t>
                            </w:r>
                            <w:r w:rsidR="00AA34A7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u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r web pour le service informatique de la Province de Namur dans le cadre d’un stage apr</w:t>
                            </w:r>
                            <w:r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è</w:t>
                            </w:r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 xml:space="preserve">s la formation </w:t>
                            </w:r>
                            <w:proofErr w:type="spellStart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BeCode</w:t>
                            </w:r>
                            <w:proofErr w:type="spellEnd"/>
                            <w:r w:rsidRPr="00607400">
                              <w:rPr>
                                <w:rFonts w:ascii="Raleway" w:hAnsi="Raleway"/>
                                <w:i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0D507" id="_x0000_s1100" type="#_x0000_t202" style="position:absolute;margin-left:170.1pt;margin-top:536.4pt;width:326.95pt;height:30.4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" filled="f" stroked="f" strokecolor="black [0]" strokeweight="2pt">
                <v:textbox inset="2.88pt,2.88pt,2.88pt,2.88pt">
                  <w:txbxContent>
                    <w:p w14:paraId="0883BA46" w14:textId="77777777" w:rsidR="00F00293" w:rsidRPr="00607400" w:rsidRDefault="00607400" w:rsidP="00F00293">
                      <w:pPr>
                        <w:widowControl w:val="0"/>
                        <w:spacing w:line="360" w:lineRule="auto"/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Développe</w:t>
                      </w:r>
                      <w:r w:rsidR="00AA34A7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u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r web pour le service informatique de la Province de Namur dans le cadre d’un stage apr</w:t>
                      </w:r>
                      <w:r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è</w:t>
                      </w:r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 xml:space="preserve">s la formation </w:t>
                      </w:r>
                      <w:proofErr w:type="spellStart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BeCode</w:t>
                      </w:r>
                      <w:proofErr w:type="spellEnd"/>
                      <w:r w:rsidRPr="00607400">
                        <w:rPr>
                          <w:rFonts w:ascii="Raleway" w:hAnsi="Raleway"/>
                          <w:i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8473A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79D0DCC2" wp14:editId="78DE7733">
                <wp:simplePos x="0" y="0"/>
                <wp:positionH relativeFrom="column">
                  <wp:posOffset>2159907</wp:posOffset>
                </wp:positionH>
                <wp:positionV relativeFrom="paragraph">
                  <wp:posOffset>6591300</wp:posOffset>
                </wp:positionV>
                <wp:extent cx="2059305" cy="211455"/>
                <wp:effectExtent l="0" t="0" r="0" b="0"/>
                <wp:wrapNone/>
                <wp:docPr id="1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9545D0" w14:textId="77777777" w:rsidR="00F00293" w:rsidRPr="00607400" w:rsidRDefault="00607400" w:rsidP="00F00293">
                            <w:pPr>
                              <w:widowControl w:val="0"/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</w:pP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Province de Namur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5000</w:t>
                            </w:r>
                            <w:r w:rsidR="00F00293"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07400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Namur</w:t>
                            </w:r>
                            <w:r w:rsidR="00194223">
                              <w:rPr>
                                <w:rFonts w:ascii="Raleway" w:hAnsi="Raleway"/>
                                <w:b/>
                                <w:color w:val="1C1C1C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D0DCC2" id="_x0000_s1101" type="#_x0000_t202" style="position:absolute;margin-left:170.05pt;margin-top:519pt;width:162.15pt;height:16.6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179545D0" w14:textId="77777777" w:rsidR="00F00293" w:rsidRPr="00607400" w:rsidRDefault="00607400" w:rsidP="00F00293">
                      <w:pPr>
                        <w:widowControl w:val="0"/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</w:pP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Province de Namur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–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5000</w:t>
                      </w:r>
                      <w:r w:rsidR="00F00293"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 xml:space="preserve"> </w:t>
                      </w:r>
                      <w:r w:rsidRPr="00607400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Namur</w:t>
                      </w:r>
                      <w:r w:rsidR="00194223">
                        <w:rPr>
                          <w:rFonts w:ascii="Raleway" w:hAnsi="Raleway"/>
                          <w:b/>
                          <w:color w:val="1C1C1C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194223"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C508061" wp14:editId="098FE49B">
                <wp:simplePos x="0" y="0"/>
                <wp:positionH relativeFrom="column">
                  <wp:posOffset>2012587</wp:posOffset>
                </wp:positionH>
                <wp:positionV relativeFrom="paragraph">
                  <wp:posOffset>8047355</wp:posOffset>
                </wp:positionV>
                <wp:extent cx="2059305" cy="211455"/>
                <wp:effectExtent l="0" t="0" r="0" b="0"/>
                <wp:wrapNone/>
                <wp:docPr id="14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0C1B3" w14:textId="6DB04B62" w:rsidR="00194223" w:rsidRPr="0002102D" w:rsidRDefault="00194223" w:rsidP="0019422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</w:t>
                            </w:r>
                            <w:r w:rsid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0</w:t>
                            </w: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- 2016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508061" id="_x0000_s1102" type="#_x0000_t202" style="position:absolute;margin-left:158.45pt;margin-top:633.65pt;width:162.15pt;height:16.65pt;z-index:25179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" filled="f" stroked="f" strokecolor="black [0]" strokeweight="2pt">
                <v:textbox inset="2.88pt,2.88pt,2.88pt,2.88pt">
                  <w:txbxContent>
                    <w:p w14:paraId="1260C1B3" w14:textId="6DB04B62" w:rsidR="00194223" w:rsidRPr="0002102D" w:rsidRDefault="00194223" w:rsidP="0019422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</w:t>
                      </w:r>
                      <w:r w:rsidR="00881297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0</w:t>
                      </w: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- 2016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607400">
        <w:rPr>
          <w:noProof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3FABB8" wp14:editId="7041B232">
                <wp:simplePos x="0" y="0"/>
                <wp:positionH relativeFrom="column">
                  <wp:posOffset>2013857</wp:posOffset>
                </wp:positionH>
                <wp:positionV relativeFrom="paragraph">
                  <wp:posOffset>7219315</wp:posOffset>
                </wp:positionV>
                <wp:extent cx="2059305" cy="211455"/>
                <wp:effectExtent l="0" t="0" r="0" b="0"/>
                <wp:wrapNone/>
                <wp:docPr id="128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76C63B" w14:textId="77777777" w:rsidR="00607400" w:rsidRPr="0002102D" w:rsidRDefault="00607400" w:rsidP="00607400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 w:rsidRP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rPr>
                                <w:rFonts w:ascii="Raleway SemiBold" w:hAnsi="Raleway SemiBold"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4 </w:t>
                            </w:r>
                            <w:r w:rsidR="00194223" w:rsidRPr="00194223">
                              <w:t>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FABB8" id="_x0000_s1103" type="#_x0000_t202" style="position:absolute;margin-left:158.55pt;margin-top:568.45pt;width:162.15pt;height:16.65pt;z-index:25178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276C63B" w14:textId="77777777" w:rsidR="00607400" w:rsidRPr="0002102D" w:rsidRDefault="00607400" w:rsidP="00607400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 w:rsidRP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rPr>
                          <w:rFonts w:ascii="Raleway SemiBold" w:hAnsi="Raleway SemiBold"/>
                          <w:caps/>
                          <w:color w:val="1C1C1C"/>
                          <w:sz w:val="18"/>
                          <w:szCs w:val="18"/>
                        </w:rPr>
                        <w:t xml:space="preserve">4 </w:t>
                      </w:r>
                      <w:r w:rsidR="00194223" w:rsidRPr="00194223">
                        <w:t>mois</w:t>
                      </w:r>
                    </w:p>
                  </w:txbxContent>
                </v:textbox>
              </v:shape>
            </w:pict>
          </mc:Fallback>
        </mc:AlternateContent>
      </w:r>
      <w:r w:rsidR="00E66B66" w:rsidRPr="00F00293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10030C3D" wp14:editId="235E2898">
                <wp:simplePos x="0" y="0"/>
                <wp:positionH relativeFrom="column">
                  <wp:posOffset>2017032</wp:posOffset>
                </wp:positionH>
                <wp:positionV relativeFrom="paragraph">
                  <wp:posOffset>6377940</wp:posOffset>
                </wp:positionV>
                <wp:extent cx="2059305" cy="211455"/>
                <wp:effectExtent l="0" t="0" r="0" b="0"/>
                <wp:wrapNone/>
                <wp:docPr id="115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9305" cy="211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6E894" w14:textId="77777777" w:rsidR="00F00293" w:rsidRPr="0002102D" w:rsidRDefault="00607400" w:rsidP="00F00293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>2018</w:t>
                            </w:r>
                            <w:r w:rsidR="00194223">
                              <w:rPr>
                                <w:rFonts w:ascii="Raleway SemiBold" w:hAnsi="Raleway SemiBold"/>
                                <w:b/>
                                <w:caps/>
                                <w:color w:val="1C1C1C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194223" w:rsidRPr="00194223">
                              <w:t>3 mois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030C3D" id="_x0000_s1104" type="#_x0000_t202" style="position:absolute;margin-left:158.8pt;margin-top:502.2pt;width:162.15pt;height:16.65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" filled="f" stroked="f" strokecolor="black [0]" strokeweight="2pt">
                <v:textbox inset="2.88pt,2.88pt,2.88pt,2.88pt">
                  <w:txbxContent>
                    <w:p w14:paraId="3056E894" w14:textId="77777777" w:rsidR="00F00293" w:rsidRPr="0002102D" w:rsidRDefault="00607400" w:rsidP="00F00293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</w:pPr>
                      <w:r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>2018</w:t>
                      </w:r>
                      <w:r w:rsidR="00194223">
                        <w:rPr>
                          <w:rFonts w:ascii="Raleway SemiBold" w:hAnsi="Raleway SemiBold"/>
                          <w:b/>
                          <w:caps/>
                          <w:color w:val="1C1C1C"/>
                          <w:sz w:val="18"/>
                          <w:szCs w:val="18"/>
                        </w:rPr>
                        <w:t xml:space="preserve"> – </w:t>
                      </w:r>
                      <w:r w:rsidR="00194223" w:rsidRPr="00194223">
                        <w:t>3 mois</w:t>
                      </w:r>
                    </w:p>
                  </w:txbxContent>
                </v:textbox>
              </v:shape>
            </w:pict>
          </mc:Fallback>
        </mc:AlternateContent>
      </w:r>
      <w:r w:rsidR="00E66B6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FAF5F8" wp14:editId="6E480F94">
                <wp:simplePos x="0" y="0"/>
                <wp:positionH relativeFrom="column">
                  <wp:posOffset>1989092</wp:posOffset>
                </wp:positionH>
                <wp:positionV relativeFrom="paragraph">
                  <wp:posOffset>6055360</wp:posOffset>
                </wp:positionV>
                <wp:extent cx="1400810" cy="229870"/>
                <wp:effectExtent l="0" t="0" r="8890" b="0"/>
                <wp:wrapNone/>
                <wp:docPr id="98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542E95" w14:textId="77777777" w:rsidR="004E5B1E" w:rsidRPr="00881297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FAF5F8" id="Text Box 99" o:spid="_x0000_s1105" type="#_x0000_t202" style="position:absolute;margin-left:156.6pt;margin-top:476.8pt;width:110.3pt;height:18.1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35542E95" w14:textId="77777777" w:rsidR="004E5B1E" w:rsidRPr="00881297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8338FE8" wp14:editId="643838D6">
                <wp:simplePos x="0" y="0"/>
                <wp:positionH relativeFrom="column">
                  <wp:posOffset>-457835</wp:posOffset>
                </wp:positionH>
                <wp:positionV relativeFrom="paragraph">
                  <wp:posOffset>2586990</wp:posOffset>
                </wp:positionV>
                <wp:extent cx="1268730" cy="0"/>
                <wp:effectExtent l="0" t="0" r="0" b="0"/>
                <wp:wrapNone/>
                <wp:docPr id="85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6873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99F61" id="AutoShape 86" o:spid="_x0000_s1026" type="#_x0000_t32" style="position:absolute;margin-left:-36.05pt;margin-top:203.7pt;width:99.9pt;height:0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" strokecolor="#1fa39f" strokeweight="1pt">
                <v:shadow color="#ccc"/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598AC15D" wp14:editId="2A7939FA">
                <wp:simplePos x="0" y="0"/>
                <wp:positionH relativeFrom="column">
                  <wp:posOffset>-622300</wp:posOffset>
                </wp:positionH>
                <wp:positionV relativeFrom="paragraph">
                  <wp:posOffset>2273935</wp:posOffset>
                </wp:positionV>
                <wp:extent cx="1936750" cy="229870"/>
                <wp:effectExtent l="0" t="0" r="6350" b="0"/>
                <wp:wrapNone/>
                <wp:docPr id="84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675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41EBE" w14:textId="77777777" w:rsidR="00E5422A" w:rsidRPr="00881297" w:rsidRDefault="00E5422A" w:rsidP="00E5422A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SKILLS</w:t>
                            </w:r>
                            <w:r w:rsidR="00575B31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 xml:space="preserve"> </w:t>
                            </w:r>
                            <w:r w:rsidR="00FE1A39"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Frontend</w:t>
                            </w:r>
                          </w:p>
                          <w:p w14:paraId="047BFFEC" w14:textId="77777777" w:rsidR="004E5B1E" w:rsidRDefault="004E5B1E" w:rsidP="004E5B1E">
                            <w:pPr>
                              <w:widowControl w:val="0"/>
                              <w:jc w:val="center"/>
                              <w:rPr>
                                <w:rFonts w:ascii="Raleway SemiBold" w:hAnsi="Raleway SemiBold"/>
                                <w:caps/>
                                <w:color w:val="1C1C1C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AC15D" id="_x0000_s1106" type="#_x0000_t202" style="position:absolute;margin-left:-49pt;margin-top:179.05pt;width:152.5pt;height:18.1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" filled="f" stroked="f" strokecolor="black [0]" strokeweight="2pt">
                <v:textbox inset="2.88pt,2.88pt,2.88pt,2.88pt">
                  <w:txbxContent>
                    <w:p w14:paraId="02E41EBE" w14:textId="77777777" w:rsidR="00E5422A" w:rsidRPr="00881297" w:rsidRDefault="00E5422A" w:rsidP="00E5422A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SKILLS</w:t>
                      </w:r>
                      <w:r w:rsidR="00575B31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 xml:space="preserve"> </w:t>
                      </w:r>
                      <w:r w:rsidR="00FE1A39"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Frontend</w:t>
                      </w:r>
                    </w:p>
                    <w:p w14:paraId="047BFFEC" w14:textId="77777777" w:rsidR="004E5B1E" w:rsidRDefault="004E5B1E" w:rsidP="004E5B1E">
                      <w:pPr>
                        <w:widowControl w:val="0"/>
                        <w:jc w:val="center"/>
                        <w:rPr>
                          <w:rFonts w:ascii="Raleway SemiBold" w:hAnsi="Raleway SemiBold"/>
                          <w:caps/>
                          <w:color w:val="1C1C1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1A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1270862C" wp14:editId="07B1FBB3">
                <wp:simplePos x="0" y="0"/>
                <wp:positionH relativeFrom="column">
                  <wp:posOffset>-253365</wp:posOffset>
                </wp:positionH>
                <wp:positionV relativeFrom="paragraph">
                  <wp:posOffset>941763</wp:posOffset>
                </wp:positionV>
                <wp:extent cx="2218690" cy="1312545"/>
                <wp:effectExtent l="0" t="0" r="0" b="1905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8690" cy="1312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31157B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+32 487 321 984</w:t>
                            </w:r>
                          </w:p>
                          <w:p w14:paraId="6C120222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geoffreycanivet@gmail.com</w:t>
                            </w:r>
                          </w:p>
                          <w:p w14:paraId="09E8D0E9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: www.</w:t>
                            </w:r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vcanivet.surikate.be</w:t>
                            </w:r>
                          </w:p>
                          <w:p w14:paraId="43A3262E" w14:textId="77777777" w:rsidR="004E5B1E" w:rsidRDefault="004E5B1E" w:rsidP="004E5B1E">
                            <w:pPr>
                              <w:widowControl w:val="0"/>
                              <w:spacing w:line="408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9 Rue Camille </w:t>
                            </w:r>
                            <w:proofErr w:type="spellStart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esy</w:t>
                            </w:r>
                            <w:proofErr w:type="spellEnd"/>
                            <w:r w:rsidR="00AA34A7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, 6032 Charleroi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0862C" id="Text Box 5" o:spid="_x0000_s1107" type="#_x0000_t202" style="position:absolute;margin-left:-19.95pt;margin-top:74.15pt;width:174.7pt;height:103.35pt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" filled="f" stroked="f" strokecolor="black [0]" strokeweight="2pt">
                <v:textbox inset="2.88pt,2.88pt,2.88pt,2.88pt">
                  <w:txbxContent>
                    <w:p w14:paraId="6E31157B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+32 487 321 984</w:t>
                      </w:r>
                    </w:p>
                    <w:p w14:paraId="6C120222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geoffreycanivet@gmail.com</w:t>
                      </w:r>
                    </w:p>
                    <w:p w14:paraId="09E8D0E9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: www.</w:t>
                      </w:r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vcanivet.surikate.be</w:t>
                      </w:r>
                    </w:p>
                    <w:p w14:paraId="43A3262E" w14:textId="77777777" w:rsidR="004E5B1E" w:rsidRDefault="004E5B1E" w:rsidP="004E5B1E">
                      <w:pPr>
                        <w:widowControl w:val="0"/>
                        <w:spacing w:line="408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: </w:t>
                      </w:r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9 Rue Camille </w:t>
                      </w:r>
                      <w:proofErr w:type="spellStart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esy</w:t>
                      </w:r>
                      <w:proofErr w:type="spellEnd"/>
                      <w:r w:rsidR="00AA34A7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, 6032 Charleroi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6D6AE341" wp14:editId="0D01F880">
                <wp:simplePos x="0" y="0"/>
                <wp:positionH relativeFrom="column">
                  <wp:posOffset>3071784</wp:posOffset>
                </wp:positionH>
                <wp:positionV relativeFrom="paragraph">
                  <wp:posOffset>1906905</wp:posOffset>
                </wp:positionV>
                <wp:extent cx="2871470" cy="0"/>
                <wp:effectExtent l="0" t="0" r="0" b="0"/>
                <wp:wrapNone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14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8E692" id="AutoShape 21" o:spid="_x0000_s1026" type="#_x0000_t32" style="position:absolute;margin-left:241.85pt;margin-top:150.15pt;width:226.1pt;height:0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" strokecolor="#1fa39f" strokeweight="1pt">
                <v:shadow color="#ccc"/>
              </v:shape>
            </w:pict>
          </mc:Fallback>
        </mc:AlternateContent>
      </w:r>
      <w:r w:rsidR="006D710A" w:rsidRPr="00881297">
        <w:rPr>
          <w:noProof/>
          <w:color w:val="1FA39F"/>
          <w:lang w:val="en-GB" w:eastAsia="en-GB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853CCFB" wp14:editId="755F8E35">
                <wp:simplePos x="0" y="0"/>
                <wp:positionH relativeFrom="column">
                  <wp:posOffset>3166110</wp:posOffset>
                </wp:positionH>
                <wp:positionV relativeFrom="paragraph">
                  <wp:posOffset>6209665</wp:posOffset>
                </wp:positionV>
                <wp:extent cx="2909570" cy="0"/>
                <wp:effectExtent l="0" t="0" r="0" b="0"/>
                <wp:wrapNone/>
                <wp:docPr id="99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0957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1FA39F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5B7A4" id="AutoShape 100" o:spid="_x0000_s1026" type="#_x0000_t32" style="position:absolute;margin-left:249.3pt;margin-top:488.95pt;width:229.1pt;height:0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" strokecolor="#1fa39f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6AB12123" wp14:editId="28512B82">
                <wp:simplePos x="0" y="0"/>
                <wp:positionH relativeFrom="column">
                  <wp:posOffset>1986280</wp:posOffset>
                </wp:positionH>
                <wp:positionV relativeFrom="paragraph">
                  <wp:posOffset>1748155</wp:posOffset>
                </wp:positionV>
                <wp:extent cx="1400810" cy="230505"/>
                <wp:effectExtent l="0" t="0" r="8890" b="0"/>
                <wp:wrapNone/>
                <wp:docPr id="19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4C0FB1" w14:textId="77777777" w:rsidR="004E5B1E" w:rsidRPr="00881297" w:rsidRDefault="005E48C2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12123" id="Text Box 20" o:spid="_x0000_s1108" type="#_x0000_t202" style="position:absolute;margin-left:156.4pt;margin-top:137.65pt;width:110.3pt;height:18.15pt;z-index:25158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" filled="f" stroked="f" strokecolor="black [0]" strokeweight="2pt">
                <v:textbox inset="2.88pt,2.88pt,2.88pt,2.88pt">
                  <w:txbxContent>
                    <w:p w14:paraId="774C0FB1" w14:textId="77777777" w:rsidR="004E5B1E" w:rsidRPr="00881297" w:rsidRDefault="005E48C2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4CFEF45D" wp14:editId="6BF18154">
                <wp:simplePos x="0" y="0"/>
                <wp:positionH relativeFrom="column">
                  <wp:posOffset>2851150</wp:posOffset>
                </wp:positionH>
                <wp:positionV relativeFrom="paragraph">
                  <wp:posOffset>556895</wp:posOffset>
                </wp:positionV>
                <wp:extent cx="3109595" cy="0"/>
                <wp:effectExtent l="0" t="0" r="0" b="0"/>
                <wp:wrapNone/>
                <wp:docPr id="1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0959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CCCCCC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490F33" id="AutoShape 15" o:spid="_x0000_s1026" type="#_x0000_t32" style="position:absolute;margin-left:224.5pt;margin-top:43.85pt;width:244.85pt;height:0;z-index:25157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" strokecolor="silver" strokeweight="1pt">
                <v:shadow color="#ccc"/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2AFB62C9" wp14:editId="6C1C5D67">
                <wp:simplePos x="0" y="0"/>
                <wp:positionH relativeFrom="column">
                  <wp:posOffset>1989455</wp:posOffset>
                </wp:positionH>
                <wp:positionV relativeFrom="paragraph">
                  <wp:posOffset>405130</wp:posOffset>
                </wp:positionV>
                <wp:extent cx="1400810" cy="229870"/>
                <wp:effectExtent l="0" t="0" r="8890" b="0"/>
                <wp:wrapNone/>
                <wp:docPr id="1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810" cy="229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3CBC5" w14:textId="15CE4887" w:rsidR="004E5B1E" w:rsidRPr="00881297" w:rsidRDefault="004E5B1E" w:rsidP="004E5B1E">
                            <w:pPr>
                              <w:widowControl w:val="0"/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</w:rPr>
                            </w:pPr>
                            <w:r w:rsidRPr="00881297">
                              <w:rPr>
                                <w:rFonts w:ascii="Raleway SemiBold" w:hAnsi="Raleway SemiBold"/>
                                <w:b/>
                                <w:caps/>
                                <w:color w:val="1FA39F"/>
                                <w:spacing w:val="25"/>
                              </w:rPr>
                              <w:t>PROFIL</w:t>
                            </w: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B62C9" id="Text Box 14" o:spid="_x0000_s1109" type="#_x0000_t202" style="position:absolute;margin-left:156.65pt;margin-top:31.9pt;width:110.3pt;height:18.1pt;z-index:25157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" filled="f" stroked="f" strokecolor="black [0]" strokeweight="2pt">
                <v:textbox inset="2.88pt,2.88pt,2.88pt,2.88pt">
                  <w:txbxContent>
                    <w:p w14:paraId="21F3CBC5" w14:textId="15CE4887" w:rsidR="004E5B1E" w:rsidRPr="00881297" w:rsidRDefault="004E5B1E" w:rsidP="004E5B1E">
                      <w:pPr>
                        <w:widowControl w:val="0"/>
                        <w:rPr>
                          <w:rFonts w:ascii="Raleway SemiBold" w:hAnsi="Raleway SemiBold"/>
                          <w:b/>
                          <w:caps/>
                          <w:color w:val="1FA39F"/>
                        </w:rPr>
                      </w:pPr>
                      <w:r w:rsidRPr="00881297">
                        <w:rPr>
                          <w:rFonts w:ascii="Raleway SemiBold" w:hAnsi="Raleway SemiBold"/>
                          <w:b/>
                          <w:caps/>
                          <w:color w:val="1FA39F"/>
                          <w:spacing w:val="25"/>
                        </w:rPr>
                        <w:t>PROFIL</w:t>
                      </w:r>
                    </w:p>
                  </w:txbxContent>
                </v:textbox>
              </v:shape>
            </w:pict>
          </mc:Fallback>
        </mc:AlternateContent>
      </w:r>
      <w:r w:rsidR="006D710A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4DD2A4EC" wp14:editId="4E57EAB4">
                <wp:simplePos x="0" y="0"/>
                <wp:positionH relativeFrom="column">
                  <wp:posOffset>1988820</wp:posOffset>
                </wp:positionH>
                <wp:positionV relativeFrom="paragraph">
                  <wp:posOffset>781050</wp:posOffset>
                </wp:positionV>
                <wp:extent cx="4069715" cy="868680"/>
                <wp:effectExtent l="0" t="0" r="6985" b="7620"/>
                <wp:wrapTopAndBottom/>
                <wp:docPr id="15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9715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AF83B3" w14:textId="007850C4" w:rsidR="004E5B1E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Passionné depuis toujours d’informatique et de 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n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ouvelles technologie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. J’ai acquis toutes les </w:t>
                            </w:r>
                            <w:r w:rsidR="00563D33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ompétences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nécessaires dans le monde du développement web. Durant mes </w:t>
                            </w:r>
                            <w:proofErr w:type="spell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curcus</w:t>
                            </w:r>
                            <w:proofErr w:type="spellEnd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, j’ai appris </w:t>
                            </w:r>
                            <w:r w:rsidR="00C8473A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à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 xml:space="preserve"> être autodidacte et à d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é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velop</w:t>
                            </w:r>
                            <w:r w:rsidR="008B26FF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p</w:t>
                            </w: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er un esprit logique, dynamique et débrouillard.</w:t>
                            </w:r>
                          </w:p>
                          <w:p w14:paraId="495C55ED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sdfsdf</w:t>
                            </w:r>
                            <w:proofErr w:type="spellEnd"/>
                            <w:proofErr w:type="gramEnd"/>
                          </w:p>
                          <w:p w14:paraId="76592E26" w14:textId="77777777" w:rsidR="00070FE9" w:rsidRDefault="00070FE9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</w:p>
                          <w:p w14:paraId="564C6BD4" w14:textId="77777777" w:rsidR="004E5B1E" w:rsidRDefault="004E5B1E" w:rsidP="004E5B1E">
                            <w:pPr>
                              <w:widowControl w:val="0"/>
                              <w:spacing w:line="405" w:lineRule="auto"/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="00070FE9">
                              <w:rPr>
                                <w:rFonts w:ascii="Raleway" w:hAnsi="Raleway"/>
                                <w:color w:val="1C1C1C"/>
                                <w:sz w:val="16"/>
                                <w:szCs w:val="16"/>
                              </w:rPr>
                              <w:t>dsfsdf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D2A4EC" id="Text Box 16" o:spid="_x0000_s1110" type="#_x0000_t202" style="position:absolute;margin-left:156.6pt;margin-top:61.5pt;width:320.45pt;height:68.4pt;z-index:251578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" filled="f" stroked="f" strokecolor="black [0]" strokeweight="2pt">
                <v:textbox inset="2.88pt,2.88pt,2.88pt,2.88pt">
                  <w:txbxContent>
                    <w:p w14:paraId="55AF83B3" w14:textId="007850C4" w:rsidR="004E5B1E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Passionné depuis toujours d’informatique et de 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n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ouvelles technologie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. J’ai acquis toutes les </w:t>
                      </w:r>
                      <w:r w:rsidR="00563D33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ompétences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nécessaires dans le monde du développement web. Durant mes </w:t>
                      </w:r>
                      <w:proofErr w:type="spell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curcus</w:t>
                      </w:r>
                      <w:proofErr w:type="spellEnd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, j’ai appris </w:t>
                      </w:r>
                      <w:r w:rsidR="00C8473A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à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 xml:space="preserve"> être autodidacte et à d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é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velop</w:t>
                      </w:r>
                      <w:r w:rsidR="008B26FF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p</w:t>
                      </w: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er un esprit logique, dynamique et débrouillard.</w:t>
                      </w:r>
                    </w:p>
                    <w:p w14:paraId="495C55ED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sdfsdf</w:t>
                      </w:r>
                      <w:proofErr w:type="spellEnd"/>
                      <w:proofErr w:type="gramEnd"/>
                    </w:p>
                    <w:p w14:paraId="76592E26" w14:textId="77777777" w:rsidR="00070FE9" w:rsidRDefault="00070FE9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</w:p>
                    <w:p w14:paraId="564C6BD4" w14:textId="77777777" w:rsidR="004E5B1E" w:rsidRDefault="004E5B1E" w:rsidP="004E5B1E">
                      <w:pPr>
                        <w:widowControl w:val="0"/>
                        <w:spacing w:line="405" w:lineRule="auto"/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 </w:t>
                      </w:r>
                      <w:proofErr w:type="spellStart"/>
                      <w:proofErr w:type="gramStart"/>
                      <w:r w:rsidR="00070FE9">
                        <w:rPr>
                          <w:rFonts w:ascii="Raleway" w:hAnsi="Raleway"/>
                          <w:color w:val="1C1C1C"/>
                          <w:sz w:val="16"/>
                          <w:szCs w:val="16"/>
                        </w:rPr>
                        <w:t>dsfsdf</w:t>
                      </w:r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D710A">
        <w:t xml:space="preserve">     </w:t>
      </w:r>
      <w:r w:rsidR="006A739C">
        <w:t xml:space="preserve"> </w:t>
      </w:r>
    </w:p>
    <w:sectPr w:rsidR="00693E7A" w:rsidSect="004E5B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 Light">
    <w:altName w:val="Trebuchet MS"/>
    <w:charset w:val="00"/>
    <w:family w:val="swiss"/>
    <w:pitch w:val="variable"/>
    <w:sig w:usb0="A00000FF" w:usb1="5000205B" w:usb2="00000000" w:usb3="00000000" w:csb0="00000093" w:csb1="00000000"/>
  </w:font>
  <w:font w:name="Raleway">
    <w:altName w:val="Trebuchet MS"/>
    <w:charset w:val="00"/>
    <w:family w:val="swiss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40"/>
    <w:rsid w:val="000168FD"/>
    <w:rsid w:val="0002102D"/>
    <w:rsid w:val="00070FE9"/>
    <w:rsid w:val="000A3C2A"/>
    <w:rsid w:val="000C72AD"/>
    <w:rsid w:val="000E7A72"/>
    <w:rsid w:val="00167F04"/>
    <w:rsid w:val="00173853"/>
    <w:rsid w:val="00194223"/>
    <w:rsid w:val="001A7F75"/>
    <w:rsid w:val="00233B4F"/>
    <w:rsid w:val="002D34E3"/>
    <w:rsid w:val="002D7663"/>
    <w:rsid w:val="00366D25"/>
    <w:rsid w:val="00397D0F"/>
    <w:rsid w:val="003B7650"/>
    <w:rsid w:val="004416A5"/>
    <w:rsid w:val="004D633F"/>
    <w:rsid w:val="004E5B1E"/>
    <w:rsid w:val="00517F70"/>
    <w:rsid w:val="00563D33"/>
    <w:rsid w:val="00575B31"/>
    <w:rsid w:val="005E48C2"/>
    <w:rsid w:val="00607400"/>
    <w:rsid w:val="00693E7A"/>
    <w:rsid w:val="006A739C"/>
    <w:rsid w:val="006D710A"/>
    <w:rsid w:val="007425D1"/>
    <w:rsid w:val="00881297"/>
    <w:rsid w:val="00895456"/>
    <w:rsid w:val="008A1AEE"/>
    <w:rsid w:val="008B26FF"/>
    <w:rsid w:val="008B7777"/>
    <w:rsid w:val="0090445B"/>
    <w:rsid w:val="00987589"/>
    <w:rsid w:val="00A10F95"/>
    <w:rsid w:val="00AA34A7"/>
    <w:rsid w:val="00AB6252"/>
    <w:rsid w:val="00AF301F"/>
    <w:rsid w:val="00B55A08"/>
    <w:rsid w:val="00BD6A30"/>
    <w:rsid w:val="00C8473A"/>
    <w:rsid w:val="00CB7C84"/>
    <w:rsid w:val="00E36240"/>
    <w:rsid w:val="00E47FE9"/>
    <w:rsid w:val="00E5422A"/>
    <w:rsid w:val="00E66B66"/>
    <w:rsid w:val="00F00293"/>
    <w:rsid w:val="00FE1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25798"/>
  <w15:docId w15:val="{E39B9129-ACBE-470D-8491-672CBE426B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B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semiHidden/>
    <w:unhideWhenUsed/>
    <w:rsid w:val="004D633F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5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4A169-9EDB-4D22-B57F-2538DF778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Vtemplatemaster.com</dc:creator>
  <cp:keywords/>
  <dc:description/>
  <cp:lastModifiedBy>Geo Geo</cp:lastModifiedBy>
  <cp:revision>4</cp:revision>
  <cp:lastPrinted>2018-12-16T22:58:00Z</cp:lastPrinted>
  <dcterms:created xsi:type="dcterms:W3CDTF">2018-12-17T16:14:00Z</dcterms:created>
  <dcterms:modified xsi:type="dcterms:W3CDTF">2018-12-17T16:43:00Z</dcterms:modified>
</cp:coreProperties>
</file>